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76" w:rsidRDefault="00CB3576" w:rsidP="00CF7E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3576" w:rsidRDefault="00046EF1" w:rsidP="00CF7E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EF6">
        <w:rPr>
          <w:rFonts w:ascii="Times New Roman" w:hAnsi="Times New Roman"/>
          <w:b/>
          <w:sz w:val="28"/>
          <w:szCs w:val="28"/>
        </w:rPr>
        <w:t xml:space="preserve">Списки для зачисления после прохождения </w:t>
      </w:r>
    </w:p>
    <w:p w:rsidR="0038038F" w:rsidRDefault="00046EF1" w:rsidP="00CF7E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EF6">
        <w:rPr>
          <w:rFonts w:ascii="Times New Roman" w:hAnsi="Times New Roman"/>
          <w:b/>
          <w:sz w:val="28"/>
          <w:szCs w:val="28"/>
        </w:rPr>
        <w:t>вступительных творческих испытаний</w:t>
      </w:r>
      <w:r w:rsidR="00621B5A">
        <w:rPr>
          <w:rFonts w:ascii="Times New Roman" w:hAnsi="Times New Roman"/>
          <w:b/>
          <w:sz w:val="28"/>
          <w:szCs w:val="28"/>
        </w:rPr>
        <w:t xml:space="preserve"> по дополнительным предпрофессиональным пр</w:t>
      </w:r>
      <w:r w:rsidR="00123AFC">
        <w:rPr>
          <w:rFonts w:ascii="Times New Roman" w:hAnsi="Times New Roman"/>
          <w:b/>
          <w:sz w:val="28"/>
          <w:szCs w:val="28"/>
        </w:rPr>
        <w:t>о</w:t>
      </w:r>
      <w:r w:rsidR="00621B5A">
        <w:rPr>
          <w:rFonts w:ascii="Times New Roman" w:hAnsi="Times New Roman"/>
          <w:b/>
          <w:sz w:val="28"/>
          <w:szCs w:val="28"/>
        </w:rPr>
        <w:t>граммам</w:t>
      </w:r>
      <w:r w:rsidR="00123AFC">
        <w:rPr>
          <w:rFonts w:ascii="Times New Roman" w:hAnsi="Times New Roman"/>
          <w:b/>
          <w:sz w:val="28"/>
          <w:szCs w:val="28"/>
        </w:rPr>
        <w:t xml:space="preserve"> в области искусств</w:t>
      </w:r>
    </w:p>
    <w:p w:rsidR="00396501" w:rsidRDefault="00396501" w:rsidP="00CF7E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 учебный год</w:t>
      </w:r>
    </w:p>
    <w:p w:rsidR="00CB3576" w:rsidRPr="00CF7EF6" w:rsidRDefault="00CB3576" w:rsidP="00CF7E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038F" w:rsidRDefault="00CF7EF6" w:rsidP="00CF7EF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F7EF6">
        <w:rPr>
          <w:rFonts w:ascii="Times New Roman" w:hAnsi="Times New Roman"/>
          <w:b/>
          <w:i/>
          <w:sz w:val="28"/>
          <w:szCs w:val="28"/>
        </w:rPr>
        <w:t>Направление «Живопись» (8 и 5 лет)</w:t>
      </w:r>
    </w:p>
    <w:p w:rsidR="00827C08" w:rsidRPr="00827C08" w:rsidRDefault="00827C08" w:rsidP="00CF7EF6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679"/>
        <w:gridCol w:w="567"/>
        <w:gridCol w:w="4819"/>
      </w:tblGrid>
      <w:tr w:rsidR="001F3249" w:rsidRPr="004D151C" w:rsidTr="003E6E72">
        <w:tc>
          <w:tcPr>
            <w:tcW w:w="567" w:type="dxa"/>
            <w:tcBorders>
              <w:bottom w:val="single" w:sz="12" w:space="0" w:color="auto"/>
            </w:tcBorders>
          </w:tcPr>
          <w:p w:rsidR="001F3249" w:rsidRPr="004D151C" w:rsidRDefault="001F324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12" w:space="0" w:color="auto"/>
              <w:right w:val="single" w:sz="12" w:space="0" w:color="auto"/>
            </w:tcBorders>
          </w:tcPr>
          <w:p w:rsidR="001F3249" w:rsidRPr="004D151C" w:rsidRDefault="001F324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 xml:space="preserve">Класс и ФИО </w:t>
            </w:r>
            <w:proofErr w:type="spell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1F3249" w:rsidRPr="004D151C" w:rsidRDefault="001F324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1F3249" w:rsidRPr="004D151C" w:rsidRDefault="001F324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 xml:space="preserve">Класс и ФИО </w:t>
            </w:r>
            <w:proofErr w:type="spell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уководителя</w:t>
            </w:r>
            <w:proofErr w:type="spellEnd"/>
          </w:p>
        </w:tc>
      </w:tr>
      <w:tr w:rsidR="001F3249" w:rsidRPr="004D151C" w:rsidTr="003E6E7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F3249" w:rsidRPr="004D151C" w:rsidRDefault="001F324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249" w:rsidRPr="004D151C" w:rsidRDefault="001F3249" w:rsidP="00361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«Ж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 (8 лет)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4D15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смена),</w:t>
            </w:r>
          </w:p>
          <w:p w:rsidR="001F3249" w:rsidRPr="004778F0" w:rsidRDefault="001F3249" w:rsidP="00361C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харева И.А.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5-11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3249" w:rsidRPr="004D151C" w:rsidRDefault="001F324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1F3249" w:rsidRPr="004D151C" w:rsidRDefault="001F3249" w:rsidP="00A83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«Ж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 (8 лет)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4D15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смена),</w:t>
            </w:r>
          </w:p>
          <w:p w:rsidR="001F3249" w:rsidRPr="004D151C" w:rsidRDefault="001F3249" w:rsidP="00A83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харева И.А.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5-11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1F3249" w:rsidRPr="004D151C" w:rsidTr="003E6E72">
        <w:tc>
          <w:tcPr>
            <w:tcW w:w="567" w:type="dxa"/>
            <w:tcBorders>
              <w:top w:val="single" w:sz="12" w:space="0" w:color="auto"/>
            </w:tcBorders>
          </w:tcPr>
          <w:p w:rsidR="001F3249" w:rsidRPr="004D151C" w:rsidRDefault="001F324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3249" w:rsidRPr="00914EC1" w:rsidRDefault="001F3249" w:rsidP="00361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яз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мил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F3249" w:rsidRPr="00067183" w:rsidRDefault="001F3249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3249" w:rsidRPr="00914EC1" w:rsidRDefault="001F3249" w:rsidP="00361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Аблаева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Азалия (</w:t>
            </w: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Искакова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42716" w:rsidRPr="004D151C" w:rsidTr="003E6E72">
        <w:tc>
          <w:tcPr>
            <w:tcW w:w="567" w:type="dxa"/>
          </w:tcPr>
          <w:p w:rsidR="00642716" w:rsidRPr="004D151C" w:rsidRDefault="0064271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2716" w:rsidRPr="00914EC1" w:rsidRDefault="00642716" w:rsidP="00361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Габитов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Байрат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642716" w:rsidRPr="00067183" w:rsidRDefault="00642716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642716" w:rsidRPr="00914EC1" w:rsidRDefault="00642716" w:rsidP="006D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EC1">
              <w:rPr>
                <w:rFonts w:ascii="Times New Roman" w:hAnsi="Times New Roman"/>
                <w:sz w:val="28"/>
                <w:szCs w:val="28"/>
              </w:rPr>
              <w:t xml:space="preserve">Ахметова </w:t>
            </w: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Асия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42716" w:rsidRPr="004D151C" w:rsidTr="003E6E72">
        <w:tc>
          <w:tcPr>
            <w:tcW w:w="567" w:type="dxa"/>
          </w:tcPr>
          <w:p w:rsidR="00642716" w:rsidRPr="004D151C" w:rsidRDefault="0064271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2716" w:rsidRPr="00914EC1" w:rsidRDefault="00642716" w:rsidP="00361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EC1">
              <w:rPr>
                <w:rFonts w:ascii="Times New Roman" w:hAnsi="Times New Roman"/>
                <w:sz w:val="28"/>
                <w:szCs w:val="28"/>
              </w:rPr>
              <w:t xml:space="preserve">Карпова Мирослава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642716" w:rsidRPr="00067183" w:rsidRDefault="00642716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FFFFFF" w:themeFill="background1"/>
          </w:tcPr>
          <w:p w:rsidR="00642716" w:rsidRPr="00914EC1" w:rsidRDefault="00642716" w:rsidP="006D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Ахметзина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Алтынай </w:t>
            </w:r>
          </w:p>
        </w:tc>
      </w:tr>
      <w:tr w:rsidR="00642716" w:rsidRPr="004D151C" w:rsidTr="003E6E72">
        <w:tc>
          <w:tcPr>
            <w:tcW w:w="567" w:type="dxa"/>
            <w:shd w:val="clear" w:color="auto" w:fill="FFFFFF" w:themeFill="background1"/>
          </w:tcPr>
          <w:p w:rsidR="00642716" w:rsidRPr="004D151C" w:rsidRDefault="0064271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2716" w:rsidRPr="00914EC1" w:rsidRDefault="00642716" w:rsidP="00361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452">
              <w:rPr>
                <w:rFonts w:ascii="Times New Roman" w:hAnsi="Times New Roman"/>
                <w:sz w:val="28"/>
                <w:szCs w:val="28"/>
              </w:rPr>
              <w:t xml:space="preserve">Кузьмина </w:t>
            </w:r>
            <w:proofErr w:type="spellStart"/>
            <w:r w:rsidRPr="00751452">
              <w:rPr>
                <w:rFonts w:ascii="Times New Roman" w:hAnsi="Times New Roman"/>
                <w:sz w:val="28"/>
                <w:szCs w:val="28"/>
              </w:rPr>
              <w:t>Сафия</w:t>
            </w:r>
            <w:proofErr w:type="spellEnd"/>
            <w:r w:rsidRPr="007514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642716" w:rsidRPr="00067183" w:rsidRDefault="00642716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FFFFFF" w:themeFill="background1"/>
          </w:tcPr>
          <w:p w:rsidR="00642716" w:rsidRPr="00914EC1" w:rsidRDefault="00642716" w:rsidP="006D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Ахметшина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Камилла </w:t>
            </w:r>
          </w:p>
        </w:tc>
      </w:tr>
      <w:tr w:rsidR="00642716" w:rsidRPr="004D151C" w:rsidTr="003E6E72">
        <w:tc>
          <w:tcPr>
            <w:tcW w:w="567" w:type="dxa"/>
            <w:shd w:val="clear" w:color="auto" w:fill="FFFFFF" w:themeFill="background1"/>
          </w:tcPr>
          <w:p w:rsidR="00642716" w:rsidRPr="00E007D2" w:rsidRDefault="0064271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2716" w:rsidRPr="00914EC1" w:rsidRDefault="00642716" w:rsidP="00361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EC1">
              <w:rPr>
                <w:rFonts w:ascii="Times New Roman" w:hAnsi="Times New Roman"/>
                <w:sz w:val="28"/>
                <w:szCs w:val="28"/>
              </w:rPr>
              <w:t xml:space="preserve">Машкова Арина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642716" w:rsidRPr="00067183" w:rsidRDefault="00642716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FFFFFF" w:themeFill="background1"/>
          </w:tcPr>
          <w:p w:rsidR="00642716" w:rsidRPr="00914EC1" w:rsidRDefault="00642716" w:rsidP="006D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EC1">
              <w:rPr>
                <w:rFonts w:ascii="Times New Roman" w:hAnsi="Times New Roman"/>
                <w:sz w:val="28"/>
                <w:szCs w:val="28"/>
              </w:rPr>
              <w:t xml:space="preserve">Бабаджанова Милана </w:t>
            </w:r>
          </w:p>
        </w:tc>
      </w:tr>
      <w:tr w:rsidR="00642716" w:rsidRPr="004D151C" w:rsidTr="003E6E72">
        <w:tc>
          <w:tcPr>
            <w:tcW w:w="567" w:type="dxa"/>
            <w:shd w:val="clear" w:color="auto" w:fill="FFFFFF" w:themeFill="background1"/>
          </w:tcPr>
          <w:p w:rsidR="00642716" w:rsidRPr="00E007D2" w:rsidRDefault="0064271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2716" w:rsidRPr="00914EC1" w:rsidRDefault="00642716" w:rsidP="00361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Муралеева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Рушана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642716" w:rsidRPr="00067183" w:rsidRDefault="00642716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FFFFFF" w:themeFill="background1"/>
          </w:tcPr>
          <w:p w:rsidR="00642716" w:rsidRPr="00914EC1" w:rsidRDefault="00642716" w:rsidP="006D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EC1">
              <w:rPr>
                <w:rFonts w:ascii="Times New Roman" w:hAnsi="Times New Roman"/>
                <w:sz w:val="28"/>
                <w:szCs w:val="28"/>
              </w:rPr>
              <w:t xml:space="preserve">Горшенина </w:t>
            </w: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Рания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42716" w:rsidRPr="004D151C" w:rsidTr="003E6E72">
        <w:tc>
          <w:tcPr>
            <w:tcW w:w="567" w:type="dxa"/>
            <w:shd w:val="clear" w:color="auto" w:fill="FFFFFF" w:themeFill="background1"/>
          </w:tcPr>
          <w:p w:rsidR="00642716" w:rsidRPr="00E007D2" w:rsidRDefault="0064271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2716" w:rsidRPr="00914EC1" w:rsidRDefault="00642716" w:rsidP="00361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Рыскильдина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Амелия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642716" w:rsidRPr="00067183" w:rsidRDefault="00642716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FFFFFF" w:themeFill="background1"/>
          </w:tcPr>
          <w:p w:rsidR="00642716" w:rsidRPr="00914EC1" w:rsidRDefault="00642716" w:rsidP="006D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EC1">
              <w:rPr>
                <w:rFonts w:ascii="Times New Roman" w:hAnsi="Times New Roman"/>
                <w:sz w:val="28"/>
                <w:szCs w:val="28"/>
              </w:rPr>
              <w:t xml:space="preserve">Даниленко Варвара </w:t>
            </w:r>
          </w:p>
        </w:tc>
      </w:tr>
      <w:tr w:rsidR="00642716" w:rsidRPr="004D151C" w:rsidTr="003E6E72">
        <w:tc>
          <w:tcPr>
            <w:tcW w:w="567" w:type="dxa"/>
            <w:shd w:val="clear" w:color="auto" w:fill="FFFFFF" w:themeFill="background1"/>
          </w:tcPr>
          <w:p w:rsidR="00642716" w:rsidRPr="00E007D2" w:rsidRDefault="0064271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2716" w:rsidRPr="00914EC1" w:rsidRDefault="00642716" w:rsidP="00361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Уразбаева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642716" w:rsidRPr="00067183" w:rsidRDefault="00642716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FFFFFF" w:themeFill="background1"/>
          </w:tcPr>
          <w:p w:rsidR="00642716" w:rsidRPr="00914EC1" w:rsidRDefault="00642716" w:rsidP="006D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Ишкильдина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Талия </w:t>
            </w:r>
          </w:p>
        </w:tc>
      </w:tr>
      <w:tr w:rsidR="00642716" w:rsidRPr="004D151C" w:rsidTr="003E6E72">
        <w:tc>
          <w:tcPr>
            <w:tcW w:w="567" w:type="dxa"/>
            <w:shd w:val="clear" w:color="auto" w:fill="FFFFFF" w:themeFill="background1"/>
          </w:tcPr>
          <w:p w:rsidR="00642716" w:rsidRPr="00E007D2" w:rsidRDefault="0064271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2716" w:rsidRPr="00914EC1" w:rsidRDefault="00642716" w:rsidP="00361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Худалеева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Властилина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642716" w:rsidRPr="00067183" w:rsidRDefault="00642716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FFFFFF" w:themeFill="background1"/>
          </w:tcPr>
          <w:p w:rsidR="00642716" w:rsidRPr="004506A9" w:rsidRDefault="00642716" w:rsidP="006D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6A9">
              <w:rPr>
                <w:rFonts w:ascii="Times New Roman" w:hAnsi="Times New Roman"/>
                <w:sz w:val="28"/>
                <w:szCs w:val="28"/>
              </w:rPr>
              <w:t>Келгенбаева</w:t>
            </w:r>
            <w:proofErr w:type="spellEnd"/>
            <w:r w:rsidRPr="004506A9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</w:p>
        </w:tc>
      </w:tr>
      <w:tr w:rsidR="00642716" w:rsidRPr="004D151C" w:rsidTr="003E6E72">
        <w:tc>
          <w:tcPr>
            <w:tcW w:w="567" w:type="dxa"/>
            <w:shd w:val="clear" w:color="auto" w:fill="FFFFFF" w:themeFill="background1"/>
          </w:tcPr>
          <w:p w:rsidR="00642716" w:rsidRPr="00E007D2" w:rsidRDefault="0064271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2716" w:rsidRPr="00914EC1" w:rsidRDefault="00642716" w:rsidP="00A55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642716" w:rsidRPr="00067183" w:rsidRDefault="00642716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642716" w:rsidRPr="00914EC1" w:rsidRDefault="00642716" w:rsidP="006D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EC1">
              <w:rPr>
                <w:rFonts w:ascii="Times New Roman" w:hAnsi="Times New Roman"/>
                <w:sz w:val="28"/>
                <w:szCs w:val="28"/>
              </w:rPr>
              <w:t xml:space="preserve">Косарева Дарья </w:t>
            </w:r>
          </w:p>
        </w:tc>
      </w:tr>
      <w:tr w:rsidR="00642716" w:rsidRPr="004D151C" w:rsidTr="003E6E72">
        <w:tc>
          <w:tcPr>
            <w:tcW w:w="567" w:type="dxa"/>
            <w:shd w:val="clear" w:color="auto" w:fill="FFFFFF" w:themeFill="background1"/>
          </w:tcPr>
          <w:p w:rsidR="00642716" w:rsidRPr="00E007D2" w:rsidRDefault="0064271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2716" w:rsidRPr="00721F64" w:rsidRDefault="00642716" w:rsidP="003975C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642716" w:rsidRPr="00067183" w:rsidRDefault="00642716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642716" w:rsidRPr="00914EC1" w:rsidRDefault="00642716" w:rsidP="00450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</w:tc>
      </w:tr>
      <w:tr w:rsidR="00642716" w:rsidRPr="004D151C" w:rsidTr="003E6E72">
        <w:tc>
          <w:tcPr>
            <w:tcW w:w="567" w:type="dxa"/>
            <w:shd w:val="clear" w:color="auto" w:fill="FFFFFF" w:themeFill="background1"/>
          </w:tcPr>
          <w:p w:rsidR="00642716" w:rsidRPr="00E007D2" w:rsidRDefault="0064271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2716" w:rsidRPr="00882026" w:rsidRDefault="00642716" w:rsidP="00397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642716" w:rsidRPr="00067183" w:rsidRDefault="00642716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642716" w:rsidRPr="00914EC1" w:rsidRDefault="00642716" w:rsidP="003779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EC1"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  <w:r w:rsidRPr="00914EC1">
              <w:rPr>
                <w:rFonts w:ascii="Times New Roman" w:hAnsi="Times New Roman"/>
                <w:sz w:val="28"/>
                <w:szCs w:val="28"/>
              </w:rPr>
              <w:t xml:space="preserve"> Варвара </w:t>
            </w:r>
          </w:p>
        </w:tc>
      </w:tr>
      <w:tr w:rsidR="00642716" w:rsidRPr="004D151C" w:rsidTr="003E6E72">
        <w:tc>
          <w:tcPr>
            <w:tcW w:w="567" w:type="dxa"/>
            <w:shd w:val="clear" w:color="auto" w:fill="FFFFFF" w:themeFill="background1"/>
          </w:tcPr>
          <w:p w:rsidR="00642716" w:rsidRPr="00E007D2" w:rsidRDefault="0064271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7D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2716" w:rsidRPr="004D151C" w:rsidRDefault="00642716" w:rsidP="00397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642716" w:rsidRPr="00067183" w:rsidRDefault="00642716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18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642716" w:rsidRPr="00914EC1" w:rsidRDefault="00642716" w:rsidP="00574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ис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гуль</w:t>
            </w:r>
            <w:proofErr w:type="spellEnd"/>
          </w:p>
        </w:tc>
      </w:tr>
      <w:tr w:rsidR="00642716" w:rsidRPr="004D151C" w:rsidTr="003E6E7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42716" w:rsidRPr="004D151C" w:rsidRDefault="0064271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716" w:rsidRPr="004D151C" w:rsidRDefault="00642716" w:rsidP="00A83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«Ж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(8 лет)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4D15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смена),</w:t>
            </w:r>
          </w:p>
          <w:p w:rsidR="00642716" w:rsidRPr="004D151C" w:rsidRDefault="00642716" w:rsidP="00A83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угаман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5-11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2716" w:rsidRPr="004D151C" w:rsidRDefault="0064271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642716" w:rsidRPr="004D151C" w:rsidRDefault="00642716" w:rsidP="00A83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«Ж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 (5 лет)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4D15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смена),</w:t>
            </w:r>
          </w:p>
          <w:p w:rsidR="00642716" w:rsidRPr="004D151C" w:rsidRDefault="00642716" w:rsidP="00A83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кьянова Г.А.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5-11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CB3576" w:rsidRPr="004D151C" w:rsidTr="003E6E72"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B3576" w:rsidRPr="007D5DD3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DD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Ильтенбае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CB3576" w:rsidRPr="004D151C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Валито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Залия</w:t>
            </w:r>
            <w:proofErr w:type="spellEnd"/>
          </w:p>
        </w:tc>
      </w:tr>
      <w:tr w:rsidR="00CB3576" w:rsidRPr="004D151C" w:rsidTr="003E6E72">
        <w:tc>
          <w:tcPr>
            <w:tcW w:w="567" w:type="dxa"/>
            <w:shd w:val="clear" w:color="auto" w:fill="FFFFFF" w:themeFill="background1"/>
          </w:tcPr>
          <w:p w:rsidR="00CB3576" w:rsidRPr="007D5DD3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D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auto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576">
              <w:rPr>
                <w:rFonts w:ascii="Times New Roman" w:hAnsi="Times New Roman"/>
                <w:sz w:val="28"/>
                <w:szCs w:val="28"/>
              </w:rPr>
              <w:t xml:space="preserve">Копейкин Роман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CB3576" w:rsidRPr="004D151C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Ишмурато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Риан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3576" w:rsidRPr="004D151C" w:rsidTr="003E6E72">
        <w:tc>
          <w:tcPr>
            <w:tcW w:w="567" w:type="dxa"/>
            <w:shd w:val="clear" w:color="auto" w:fill="FFFFFF" w:themeFill="background1"/>
          </w:tcPr>
          <w:p w:rsidR="00CB3576" w:rsidRPr="007D5DD3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DD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576">
              <w:rPr>
                <w:rFonts w:ascii="Times New Roman" w:hAnsi="Times New Roman"/>
                <w:sz w:val="28"/>
                <w:szCs w:val="28"/>
              </w:rPr>
              <w:t>Крестникова Оксан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CB3576" w:rsidRPr="004D151C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Кинзябулатов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Рамазан</w:t>
            </w:r>
          </w:p>
        </w:tc>
      </w:tr>
      <w:tr w:rsidR="00CB3576" w:rsidRPr="004D151C" w:rsidTr="003E6E72">
        <w:tc>
          <w:tcPr>
            <w:tcW w:w="567" w:type="dxa"/>
            <w:shd w:val="clear" w:color="auto" w:fill="FFFFFF" w:themeFill="background1"/>
          </w:tcPr>
          <w:p w:rsidR="00CB3576" w:rsidRPr="007D5DD3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DD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576">
              <w:rPr>
                <w:rFonts w:ascii="Times New Roman" w:hAnsi="Times New Roman"/>
                <w:sz w:val="28"/>
                <w:szCs w:val="28"/>
              </w:rPr>
              <w:t xml:space="preserve">Тагирова </w:t>
            </w: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Анит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CB3576" w:rsidRPr="004D151C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576">
              <w:rPr>
                <w:rFonts w:ascii="Times New Roman" w:hAnsi="Times New Roman"/>
                <w:sz w:val="28"/>
                <w:szCs w:val="28"/>
              </w:rPr>
              <w:t>Кожевникова Анастасия</w:t>
            </w:r>
          </w:p>
        </w:tc>
      </w:tr>
      <w:tr w:rsidR="00CB3576" w:rsidRPr="004D151C" w:rsidTr="003E6E72">
        <w:tc>
          <w:tcPr>
            <w:tcW w:w="567" w:type="dxa"/>
            <w:shd w:val="clear" w:color="auto" w:fill="auto"/>
          </w:tcPr>
          <w:p w:rsidR="00CB3576" w:rsidRPr="007D5DD3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DD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Ульябае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Эрик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CB3576" w:rsidRPr="004D151C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Кидрясо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Рушания</w:t>
            </w:r>
            <w:proofErr w:type="spellEnd"/>
          </w:p>
        </w:tc>
      </w:tr>
      <w:tr w:rsidR="00CB3576" w:rsidRPr="004D151C" w:rsidTr="003E6E72">
        <w:tc>
          <w:tcPr>
            <w:tcW w:w="567" w:type="dxa"/>
            <w:shd w:val="clear" w:color="auto" w:fill="auto"/>
          </w:tcPr>
          <w:p w:rsidR="00CB3576" w:rsidRPr="007D5DD3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DD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Худайбергано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B3576" w:rsidRPr="004D151C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Нурдавлето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</w:p>
        </w:tc>
      </w:tr>
      <w:tr w:rsidR="00CB3576" w:rsidRPr="004D151C" w:rsidTr="003E6E72">
        <w:tc>
          <w:tcPr>
            <w:tcW w:w="567" w:type="dxa"/>
            <w:shd w:val="clear" w:color="auto" w:fill="auto"/>
          </w:tcPr>
          <w:p w:rsidR="00CB3576" w:rsidRPr="007D5DD3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DD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Шамигуло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Ямиля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B3576" w:rsidRPr="004D151C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Рысбае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Риан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CB3576" w:rsidRPr="004D151C" w:rsidTr="003E6E72">
        <w:tc>
          <w:tcPr>
            <w:tcW w:w="567" w:type="dxa"/>
            <w:shd w:val="clear" w:color="auto" w:fill="auto"/>
          </w:tcPr>
          <w:p w:rsidR="00CB3576" w:rsidRPr="007D5DD3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DD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Шарипо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B3576" w:rsidRPr="004D151C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Тулыбае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Лиана</w:t>
            </w:r>
          </w:p>
        </w:tc>
      </w:tr>
      <w:tr w:rsidR="00CB3576" w:rsidRPr="004D151C" w:rsidTr="003E6E72">
        <w:tc>
          <w:tcPr>
            <w:tcW w:w="567" w:type="dxa"/>
            <w:shd w:val="clear" w:color="auto" w:fill="auto"/>
          </w:tcPr>
          <w:p w:rsidR="00CB3576" w:rsidRPr="007D5DD3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DD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Якшимбето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Амилия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B3576" w:rsidRPr="004D151C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Хуснитдино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Юлиана</w:t>
            </w:r>
          </w:p>
        </w:tc>
      </w:tr>
      <w:tr w:rsidR="00CB3576" w:rsidRPr="004D151C" w:rsidTr="003E6E72">
        <w:tc>
          <w:tcPr>
            <w:tcW w:w="567" w:type="dxa"/>
            <w:shd w:val="clear" w:color="auto" w:fill="auto"/>
          </w:tcPr>
          <w:p w:rsidR="00CB3576" w:rsidRPr="007D5DD3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DD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3576" w:rsidRPr="00DA62D5" w:rsidRDefault="00CB3576" w:rsidP="00DB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B3576" w:rsidRPr="004D151C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Черчинская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</w:tr>
      <w:tr w:rsidR="00CB3576" w:rsidRPr="004D151C" w:rsidTr="003E6E72">
        <w:tc>
          <w:tcPr>
            <w:tcW w:w="567" w:type="dxa"/>
            <w:shd w:val="clear" w:color="auto" w:fill="auto"/>
          </w:tcPr>
          <w:p w:rsidR="00CB3576" w:rsidRPr="007D5DD3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DD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auto"/>
          </w:tcPr>
          <w:p w:rsidR="00CB3576" w:rsidRPr="00DA62D5" w:rsidRDefault="00CB3576" w:rsidP="00DB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B3576" w:rsidRPr="004D151C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19" w:type="dxa"/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Шангирее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Диния</w:t>
            </w:r>
          </w:p>
        </w:tc>
      </w:tr>
      <w:tr w:rsidR="00CB3576" w:rsidRPr="004D151C" w:rsidTr="003E6E72">
        <w:tc>
          <w:tcPr>
            <w:tcW w:w="567" w:type="dxa"/>
            <w:shd w:val="clear" w:color="auto" w:fill="auto"/>
          </w:tcPr>
          <w:p w:rsidR="00CB3576" w:rsidRPr="007D1082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9" w:type="dxa"/>
            <w:tcBorders>
              <w:right w:val="single" w:sz="12" w:space="0" w:color="auto"/>
            </w:tcBorders>
          </w:tcPr>
          <w:p w:rsidR="00CB3576" w:rsidRPr="00DA62D5" w:rsidRDefault="00CB3576" w:rsidP="00DB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B3576" w:rsidRPr="004D151C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819" w:type="dxa"/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Юмагуло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Адиля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CB3576" w:rsidRPr="004D151C" w:rsidTr="003E6E72"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CB3576" w:rsidRPr="004D151C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9" w:type="dxa"/>
            <w:tcBorders>
              <w:bottom w:val="single" w:sz="12" w:space="0" w:color="auto"/>
              <w:right w:val="single" w:sz="12" w:space="0" w:color="auto"/>
            </w:tcBorders>
          </w:tcPr>
          <w:p w:rsidR="00CB3576" w:rsidRPr="00D761B5" w:rsidRDefault="00CB3576" w:rsidP="00DB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B3576" w:rsidRPr="004D151C" w:rsidRDefault="00CB3576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B3576" w:rsidRPr="00CB3576" w:rsidRDefault="00CB3576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3576">
              <w:rPr>
                <w:rFonts w:ascii="Times New Roman" w:hAnsi="Times New Roman"/>
                <w:sz w:val="28"/>
                <w:szCs w:val="28"/>
              </w:rPr>
              <w:t>Ясыбаева</w:t>
            </w:r>
            <w:proofErr w:type="spellEnd"/>
            <w:r w:rsidRPr="00CB3576">
              <w:rPr>
                <w:rFonts w:ascii="Times New Roman" w:hAnsi="Times New Roman"/>
                <w:sz w:val="28"/>
                <w:szCs w:val="28"/>
              </w:rPr>
              <w:t xml:space="preserve"> Камилла</w:t>
            </w:r>
          </w:p>
        </w:tc>
      </w:tr>
    </w:tbl>
    <w:p w:rsidR="00557792" w:rsidRDefault="00557792"/>
    <w:p w:rsidR="00A14E97" w:rsidRDefault="00A14E97"/>
    <w:p w:rsidR="00A14E97" w:rsidRDefault="00A14E97"/>
    <w:p w:rsidR="00CB3576" w:rsidRDefault="00CB3576"/>
    <w:p w:rsidR="00CB3576" w:rsidRDefault="00CB3576"/>
    <w:p w:rsidR="00CB3576" w:rsidRDefault="00CB3576"/>
    <w:p w:rsidR="00CB3576" w:rsidRDefault="00CB3576"/>
    <w:p w:rsidR="00CB3576" w:rsidRDefault="00CB3576" w:rsidP="00CB357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F7EF6">
        <w:rPr>
          <w:rFonts w:ascii="Times New Roman" w:hAnsi="Times New Roman"/>
          <w:b/>
          <w:i/>
          <w:sz w:val="28"/>
          <w:szCs w:val="28"/>
        </w:rPr>
        <w:t>Направление «</w:t>
      </w:r>
      <w:r>
        <w:rPr>
          <w:rFonts w:ascii="Times New Roman" w:hAnsi="Times New Roman"/>
          <w:b/>
          <w:i/>
          <w:sz w:val="28"/>
          <w:szCs w:val="28"/>
        </w:rPr>
        <w:t>Дизайн</w:t>
      </w:r>
      <w:r w:rsidRPr="00CF7EF6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703D8A">
        <w:rPr>
          <w:rFonts w:ascii="Times New Roman" w:hAnsi="Times New Roman"/>
          <w:b/>
          <w:i/>
          <w:sz w:val="28"/>
          <w:szCs w:val="28"/>
        </w:rPr>
        <w:t>и «Работа в материале. Резь</w:t>
      </w:r>
      <w:r w:rsidR="0079760F">
        <w:rPr>
          <w:rFonts w:ascii="Times New Roman" w:hAnsi="Times New Roman"/>
          <w:b/>
          <w:i/>
          <w:sz w:val="28"/>
          <w:szCs w:val="28"/>
        </w:rPr>
        <w:t xml:space="preserve">ба по дереву» </w:t>
      </w:r>
      <w:r w:rsidRPr="00CF7EF6">
        <w:rPr>
          <w:rFonts w:ascii="Times New Roman" w:hAnsi="Times New Roman"/>
          <w:b/>
          <w:i/>
          <w:sz w:val="28"/>
          <w:szCs w:val="28"/>
        </w:rPr>
        <w:t>(5 лет)</w:t>
      </w:r>
    </w:p>
    <w:p w:rsidR="00827C08" w:rsidRPr="00827C08" w:rsidRDefault="00827C08" w:rsidP="00CB3576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679"/>
        <w:gridCol w:w="567"/>
        <w:gridCol w:w="4819"/>
      </w:tblGrid>
      <w:tr w:rsidR="009E2A24" w:rsidRPr="004D151C" w:rsidTr="003E6E72">
        <w:tc>
          <w:tcPr>
            <w:tcW w:w="567" w:type="dxa"/>
            <w:tcBorders>
              <w:bottom w:val="single" w:sz="12" w:space="0" w:color="auto"/>
            </w:tcBorders>
          </w:tcPr>
          <w:p w:rsidR="009E2A24" w:rsidRPr="004D151C" w:rsidRDefault="009E2A24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12" w:space="0" w:color="auto"/>
              <w:right w:val="single" w:sz="12" w:space="0" w:color="auto"/>
            </w:tcBorders>
          </w:tcPr>
          <w:p w:rsidR="009E2A24" w:rsidRPr="004D151C" w:rsidRDefault="009E2A24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 xml:space="preserve">Класс и ФИО </w:t>
            </w:r>
            <w:proofErr w:type="spell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9E2A24" w:rsidRPr="004D151C" w:rsidRDefault="009E2A24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9E2A24" w:rsidRPr="004D151C" w:rsidRDefault="009E2A24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 xml:space="preserve">Класс и ФИО </w:t>
            </w:r>
            <w:proofErr w:type="spell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уководителя</w:t>
            </w:r>
            <w:proofErr w:type="spellEnd"/>
          </w:p>
        </w:tc>
      </w:tr>
      <w:tr w:rsidR="006D2F63" w:rsidRPr="004D151C" w:rsidTr="003E6E7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D2F63" w:rsidRPr="004D151C" w:rsidRDefault="006D2F63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F63" w:rsidRPr="004D151C" w:rsidRDefault="006D2F63" w:rsidP="00797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РП»</w:t>
            </w:r>
            <w:r w:rsidR="00683D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5 лет)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4D15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смена),</w:t>
            </w:r>
          </w:p>
          <w:p w:rsidR="006D2F63" w:rsidRPr="004D151C" w:rsidRDefault="006D2F63" w:rsidP="00797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ебаев А.Н.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5-11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2F63" w:rsidRPr="004D151C" w:rsidRDefault="006D2F63" w:rsidP="00797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6D2F63" w:rsidRPr="004D151C" w:rsidRDefault="006D2F63" w:rsidP="007A7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1 «КГ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5 лет)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4D15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смена),</w:t>
            </w:r>
          </w:p>
          <w:p w:rsidR="006D2F63" w:rsidRPr="004D151C" w:rsidRDefault="006D2F63" w:rsidP="007A7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вандык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.Х.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5-11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6D2F63" w:rsidRPr="004D151C" w:rsidTr="003E6E72">
        <w:tc>
          <w:tcPr>
            <w:tcW w:w="567" w:type="dxa"/>
            <w:tcBorders>
              <w:top w:val="single" w:sz="12" w:space="0" w:color="auto"/>
            </w:tcBorders>
          </w:tcPr>
          <w:p w:rsidR="006D2F63" w:rsidRPr="004D151C" w:rsidRDefault="006D2F63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2F63" w:rsidRPr="004D151C" w:rsidRDefault="00EE61A9" w:rsidP="009E5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дь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6D2F63" w:rsidRPr="004D151C" w:rsidRDefault="006D2F63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6D2F63" w:rsidRPr="004D151C" w:rsidRDefault="006D2F63" w:rsidP="00B97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ьми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са </w:t>
            </w:r>
          </w:p>
        </w:tc>
      </w:tr>
      <w:tr w:rsidR="00EE61A9" w:rsidRPr="004D151C" w:rsidTr="003E6E72">
        <w:tc>
          <w:tcPr>
            <w:tcW w:w="567" w:type="dxa"/>
          </w:tcPr>
          <w:p w:rsidR="00EE61A9" w:rsidRPr="004D151C" w:rsidRDefault="00EE61A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E61A9" w:rsidRPr="004D151C" w:rsidRDefault="00937A50" w:rsidP="00E81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5C2">
              <w:rPr>
                <w:rFonts w:ascii="Times New Roman" w:hAnsi="Times New Roman"/>
                <w:sz w:val="28"/>
                <w:szCs w:val="28"/>
              </w:rPr>
              <w:t>Гибадатов</w:t>
            </w:r>
            <w:proofErr w:type="spellEnd"/>
            <w:r w:rsidRPr="00397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5C2">
              <w:rPr>
                <w:rFonts w:ascii="Times New Roman" w:hAnsi="Times New Roman"/>
                <w:sz w:val="28"/>
                <w:szCs w:val="28"/>
              </w:rPr>
              <w:t>Раян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E61A9" w:rsidRPr="004D151C" w:rsidRDefault="00EE61A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EE61A9" w:rsidRPr="004D151C" w:rsidRDefault="00EE61A9" w:rsidP="00B97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еева Анастасия </w:t>
            </w:r>
          </w:p>
        </w:tc>
      </w:tr>
      <w:tr w:rsidR="00937A50" w:rsidRPr="004D151C" w:rsidTr="003E6E72">
        <w:tc>
          <w:tcPr>
            <w:tcW w:w="567" w:type="dxa"/>
          </w:tcPr>
          <w:p w:rsidR="00937A50" w:rsidRPr="004D151C" w:rsidRDefault="00937A50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37A50" w:rsidRPr="004D151C" w:rsidRDefault="00937A50" w:rsidP="000B0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киль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дель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37A50" w:rsidRPr="004D151C" w:rsidRDefault="00937A50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37A50" w:rsidRPr="004D151C" w:rsidRDefault="00937A50" w:rsidP="00B97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м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</w:p>
        </w:tc>
      </w:tr>
      <w:tr w:rsidR="00937A50" w:rsidRPr="004D151C" w:rsidTr="003E6E72">
        <w:tc>
          <w:tcPr>
            <w:tcW w:w="567" w:type="dxa"/>
          </w:tcPr>
          <w:p w:rsidR="00937A50" w:rsidRPr="004D151C" w:rsidRDefault="00937A50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37A50" w:rsidRPr="004D151C" w:rsidRDefault="00937A50" w:rsidP="000B0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тов Владислав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37A50" w:rsidRPr="004D151C" w:rsidRDefault="00937A50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37A50" w:rsidRPr="004D151C" w:rsidRDefault="00937A50" w:rsidP="00B97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к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</w:tc>
      </w:tr>
      <w:tr w:rsidR="00937A50" w:rsidRPr="004D151C" w:rsidTr="003E6E72">
        <w:tc>
          <w:tcPr>
            <w:tcW w:w="567" w:type="dxa"/>
          </w:tcPr>
          <w:p w:rsidR="00937A50" w:rsidRPr="004D151C" w:rsidRDefault="00937A50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right w:val="single" w:sz="12" w:space="0" w:color="auto"/>
            </w:tcBorders>
          </w:tcPr>
          <w:p w:rsidR="00937A50" w:rsidRPr="004D151C" w:rsidRDefault="00937A50" w:rsidP="000B0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ьдиг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ер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937A50" w:rsidRPr="004D151C" w:rsidRDefault="00937A50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937A50" w:rsidRPr="004D151C" w:rsidRDefault="00937A50" w:rsidP="00B97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бузова Ксения </w:t>
            </w:r>
          </w:p>
        </w:tc>
      </w:tr>
      <w:tr w:rsidR="00937A50" w:rsidRPr="004D151C" w:rsidTr="003E6E72">
        <w:tc>
          <w:tcPr>
            <w:tcW w:w="567" w:type="dxa"/>
          </w:tcPr>
          <w:p w:rsidR="00937A50" w:rsidRPr="004D151C" w:rsidRDefault="00937A50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right w:val="single" w:sz="12" w:space="0" w:color="auto"/>
            </w:tcBorders>
          </w:tcPr>
          <w:p w:rsidR="00937A50" w:rsidRPr="004D151C" w:rsidRDefault="00937A50" w:rsidP="000B0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кандер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37A50" w:rsidRPr="004D151C" w:rsidRDefault="00937A50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937A50" w:rsidRPr="004D151C" w:rsidRDefault="00937A50" w:rsidP="00B97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37A50" w:rsidRPr="004D151C" w:rsidTr="003E6E72">
        <w:tc>
          <w:tcPr>
            <w:tcW w:w="567" w:type="dxa"/>
          </w:tcPr>
          <w:p w:rsidR="00937A50" w:rsidRPr="004D151C" w:rsidRDefault="00937A50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right w:val="single" w:sz="12" w:space="0" w:color="auto"/>
            </w:tcBorders>
          </w:tcPr>
          <w:p w:rsidR="00937A50" w:rsidRPr="00767B79" w:rsidRDefault="00767B79" w:rsidP="00767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767B79">
              <w:rPr>
                <w:rFonts w:ascii="Times New Roman" w:hAnsi="Times New Roman"/>
                <w:sz w:val="28"/>
                <w:szCs w:val="28"/>
              </w:rPr>
              <w:t>Хайруллин</w:t>
            </w:r>
            <w:proofErr w:type="spellEnd"/>
            <w:r w:rsidRPr="00767B79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37A50" w:rsidRPr="004D151C" w:rsidRDefault="00937A50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937A50" w:rsidRPr="004D151C" w:rsidRDefault="00937A50" w:rsidP="00B97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7B79" w:rsidRPr="004D151C" w:rsidTr="003E6E72">
        <w:tc>
          <w:tcPr>
            <w:tcW w:w="567" w:type="dxa"/>
          </w:tcPr>
          <w:p w:rsidR="00767B79" w:rsidRPr="004D151C" w:rsidRDefault="00767B7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right w:val="single" w:sz="12" w:space="0" w:color="auto"/>
            </w:tcBorders>
          </w:tcPr>
          <w:p w:rsidR="00767B79" w:rsidRPr="00645D74" w:rsidRDefault="00767B79" w:rsidP="0047737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CD551F">
              <w:rPr>
                <w:rFonts w:ascii="Times New Roman" w:hAnsi="Times New Roman"/>
                <w:sz w:val="28"/>
                <w:szCs w:val="28"/>
              </w:rPr>
              <w:t>Надыргулов</w:t>
            </w:r>
            <w:proofErr w:type="spellEnd"/>
            <w:r w:rsidRPr="00CD5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551F">
              <w:rPr>
                <w:rFonts w:ascii="Times New Roman" w:hAnsi="Times New Roman"/>
                <w:sz w:val="28"/>
                <w:szCs w:val="28"/>
              </w:rPr>
              <w:t>Тимерхан</w:t>
            </w:r>
            <w:proofErr w:type="spellEnd"/>
            <w:r w:rsidR="00CD551F">
              <w:rPr>
                <w:rFonts w:ascii="Times New Roman" w:hAnsi="Times New Roman"/>
                <w:color w:val="FF0000"/>
                <w:sz w:val="28"/>
                <w:szCs w:val="28"/>
              </w:rPr>
              <w:t>, заявление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67B79" w:rsidRPr="004D151C" w:rsidRDefault="00767B7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767B79" w:rsidRPr="004D151C" w:rsidRDefault="00767B79" w:rsidP="00B97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телова Алена </w:t>
            </w:r>
          </w:p>
        </w:tc>
      </w:tr>
      <w:tr w:rsidR="00767B79" w:rsidRPr="004D151C" w:rsidTr="003E6E72">
        <w:tc>
          <w:tcPr>
            <w:tcW w:w="567" w:type="dxa"/>
          </w:tcPr>
          <w:p w:rsidR="00767B79" w:rsidRPr="004D151C" w:rsidRDefault="00767B7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679" w:type="dxa"/>
            <w:tcBorders>
              <w:right w:val="single" w:sz="12" w:space="0" w:color="auto"/>
            </w:tcBorders>
          </w:tcPr>
          <w:p w:rsidR="00767B79" w:rsidRPr="00CD551F" w:rsidRDefault="00767B79" w:rsidP="00477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51F">
              <w:rPr>
                <w:rFonts w:ascii="Times New Roman" w:hAnsi="Times New Roman"/>
                <w:sz w:val="28"/>
                <w:szCs w:val="28"/>
              </w:rPr>
              <w:t>Юсупов Роман</w:t>
            </w:r>
            <w:r w:rsidR="00CD55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D551F" w:rsidRPr="00CD551F">
              <w:rPr>
                <w:rFonts w:ascii="Times New Roman" w:hAnsi="Times New Roman"/>
                <w:color w:val="FF0000"/>
                <w:sz w:val="28"/>
                <w:szCs w:val="28"/>
              </w:rPr>
              <w:t>заявление</w:t>
            </w:r>
            <w:r w:rsidRPr="00CD551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67B79" w:rsidRPr="004D151C" w:rsidRDefault="00767B7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767B79" w:rsidRPr="004D151C" w:rsidRDefault="00767B79" w:rsidP="00046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бедев Захар </w:t>
            </w:r>
            <w:r w:rsidRPr="0093684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67B79" w:rsidRPr="004D151C" w:rsidTr="003E6E72">
        <w:tc>
          <w:tcPr>
            <w:tcW w:w="567" w:type="dxa"/>
          </w:tcPr>
          <w:p w:rsidR="00767B79" w:rsidRPr="004D151C" w:rsidRDefault="00767B7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9" w:type="dxa"/>
            <w:tcBorders>
              <w:right w:val="single" w:sz="12" w:space="0" w:color="auto"/>
            </w:tcBorders>
          </w:tcPr>
          <w:p w:rsidR="00767B79" w:rsidRPr="004D151C" w:rsidRDefault="00767B79" w:rsidP="00DA45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7B79" w:rsidRPr="004D151C" w:rsidRDefault="00767B7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767B79" w:rsidRPr="004D151C" w:rsidRDefault="00767B79" w:rsidP="00B97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</w:t>
            </w:r>
          </w:p>
        </w:tc>
      </w:tr>
      <w:tr w:rsidR="00767B79" w:rsidRPr="004D151C" w:rsidTr="003E6E72">
        <w:tc>
          <w:tcPr>
            <w:tcW w:w="567" w:type="dxa"/>
          </w:tcPr>
          <w:p w:rsidR="00767B79" w:rsidRPr="004D151C" w:rsidRDefault="00767B7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9" w:type="dxa"/>
            <w:tcBorders>
              <w:right w:val="single" w:sz="12" w:space="0" w:color="auto"/>
            </w:tcBorders>
          </w:tcPr>
          <w:p w:rsidR="00767B79" w:rsidRPr="005908EE" w:rsidRDefault="00767B79" w:rsidP="0017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67B79" w:rsidRPr="004D151C" w:rsidRDefault="00767B7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767B79" w:rsidRPr="004D151C" w:rsidRDefault="00767B79" w:rsidP="00B97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п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7B79" w:rsidRPr="004D151C" w:rsidTr="003E6E72">
        <w:tc>
          <w:tcPr>
            <w:tcW w:w="567" w:type="dxa"/>
            <w:tcBorders>
              <w:bottom w:val="single" w:sz="8" w:space="0" w:color="auto"/>
            </w:tcBorders>
          </w:tcPr>
          <w:p w:rsidR="00767B79" w:rsidRPr="004D151C" w:rsidRDefault="00767B7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9" w:type="dxa"/>
            <w:tcBorders>
              <w:bottom w:val="single" w:sz="8" w:space="0" w:color="auto"/>
              <w:right w:val="single" w:sz="12" w:space="0" w:color="auto"/>
            </w:tcBorders>
          </w:tcPr>
          <w:p w:rsidR="00767B79" w:rsidRPr="00882026" w:rsidRDefault="00767B79" w:rsidP="00171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67B79" w:rsidRPr="004D151C" w:rsidRDefault="00767B7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819" w:type="dxa"/>
            <w:shd w:val="clear" w:color="auto" w:fill="FFFFFF" w:themeFill="background1"/>
          </w:tcPr>
          <w:p w:rsidR="00767B79" w:rsidRPr="004D151C" w:rsidRDefault="00767B79" w:rsidP="00B97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г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я </w:t>
            </w:r>
          </w:p>
        </w:tc>
      </w:tr>
      <w:tr w:rsidR="00767B79" w:rsidRPr="004D151C" w:rsidTr="003E6E72">
        <w:tc>
          <w:tcPr>
            <w:tcW w:w="567" w:type="dxa"/>
            <w:tcBorders>
              <w:top w:val="single" w:sz="8" w:space="0" w:color="auto"/>
            </w:tcBorders>
          </w:tcPr>
          <w:p w:rsidR="00767B79" w:rsidRPr="004D151C" w:rsidRDefault="00767B7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8" w:space="0" w:color="auto"/>
              <w:right w:val="single" w:sz="12" w:space="0" w:color="auto"/>
            </w:tcBorders>
          </w:tcPr>
          <w:p w:rsidR="00767B79" w:rsidRPr="004D151C" w:rsidRDefault="00767B79" w:rsidP="00ED1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67B79" w:rsidRPr="004D151C" w:rsidRDefault="00767B7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819" w:type="dxa"/>
            <w:shd w:val="clear" w:color="auto" w:fill="FFFFFF" w:themeFill="background1"/>
          </w:tcPr>
          <w:p w:rsidR="00767B79" w:rsidRPr="001D6295" w:rsidRDefault="00767B79" w:rsidP="00B97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лы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7B79" w:rsidRPr="004D151C" w:rsidTr="003E6E72">
        <w:tc>
          <w:tcPr>
            <w:tcW w:w="567" w:type="dxa"/>
          </w:tcPr>
          <w:p w:rsidR="00767B79" w:rsidRPr="004D151C" w:rsidRDefault="00767B7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12" w:space="0" w:color="auto"/>
            </w:tcBorders>
          </w:tcPr>
          <w:p w:rsidR="00767B79" w:rsidRPr="004D151C" w:rsidRDefault="00767B79" w:rsidP="00ED1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67B79" w:rsidRPr="004D151C" w:rsidRDefault="00767B79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819" w:type="dxa"/>
            <w:shd w:val="clear" w:color="auto" w:fill="FFFFFF" w:themeFill="background1"/>
          </w:tcPr>
          <w:p w:rsidR="00767B79" w:rsidRPr="004D151C" w:rsidRDefault="00767B79" w:rsidP="00B97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</w:t>
            </w:r>
          </w:p>
        </w:tc>
      </w:tr>
      <w:tr w:rsidR="00767B79" w:rsidRPr="004D151C" w:rsidTr="003E6E7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67B79" w:rsidRPr="00096DE0" w:rsidRDefault="00767B79" w:rsidP="004A7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B79" w:rsidRPr="00096DE0" w:rsidRDefault="00767B79" w:rsidP="00270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96DE0">
              <w:rPr>
                <w:rFonts w:ascii="Times New Roman" w:hAnsi="Times New Roman"/>
                <w:b/>
                <w:sz w:val="28"/>
                <w:szCs w:val="28"/>
              </w:rPr>
              <w:t xml:space="preserve"> «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096DE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DE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 лет</w:t>
            </w:r>
            <w:r w:rsidRPr="00096DE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DE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096D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096DE0">
              <w:rPr>
                <w:rFonts w:ascii="Times New Roman" w:hAnsi="Times New Roman"/>
                <w:b/>
                <w:sz w:val="28"/>
                <w:szCs w:val="28"/>
              </w:rPr>
              <w:t xml:space="preserve"> смена),</w:t>
            </w:r>
          </w:p>
          <w:p w:rsidR="00767B79" w:rsidRPr="00096DE0" w:rsidRDefault="00767B79" w:rsidP="007A72C2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E0">
              <w:rPr>
                <w:rFonts w:ascii="Times New Roman" w:hAnsi="Times New Roman"/>
                <w:b/>
                <w:sz w:val="28"/>
                <w:szCs w:val="28"/>
              </w:rPr>
              <w:t>Акчурин Ф.Р.</w:t>
            </w:r>
            <w:r w:rsidRPr="00096D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7B79" w:rsidRPr="00096DE0" w:rsidRDefault="00767B79" w:rsidP="004A7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767B79" w:rsidRPr="00096DE0" w:rsidRDefault="00767B79" w:rsidP="004A2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79" w:rsidRPr="004D151C" w:rsidTr="003E6E72">
        <w:tc>
          <w:tcPr>
            <w:tcW w:w="567" w:type="dxa"/>
            <w:tcBorders>
              <w:top w:val="single" w:sz="12" w:space="0" w:color="auto"/>
            </w:tcBorders>
          </w:tcPr>
          <w:p w:rsidR="00767B79" w:rsidRPr="00096DE0" w:rsidRDefault="00767B79" w:rsidP="004A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D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12" w:space="0" w:color="auto"/>
              <w:right w:val="single" w:sz="12" w:space="0" w:color="auto"/>
            </w:tcBorders>
          </w:tcPr>
          <w:p w:rsidR="00767B79" w:rsidRPr="004D151C" w:rsidRDefault="00767B79" w:rsidP="00A67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мур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767B79" w:rsidRPr="00096DE0" w:rsidRDefault="00767B79" w:rsidP="004A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67B79" w:rsidRPr="004D151C" w:rsidRDefault="00767B79" w:rsidP="004A7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79" w:rsidRPr="004D151C" w:rsidTr="003E6E72">
        <w:tc>
          <w:tcPr>
            <w:tcW w:w="567" w:type="dxa"/>
          </w:tcPr>
          <w:p w:rsidR="00767B79" w:rsidRPr="00096DE0" w:rsidRDefault="00767B79" w:rsidP="004A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D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7B79" w:rsidRPr="004D151C" w:rsidRDefault="00767B79" w:rsidP="00A67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67B79" w:rsidRPr="00096DE0" w:rsidRDefault="00767B79" w:rsidP="004A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767B79" w:rsidRPr="004D151C" w:rsidRDefault="00767B79" w:rsidP="004A7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79" w:rsidRPr="004D151C" w:rsidTr="003E6E72">
        <w:tc>
          <w:tcPr>
            <w:tcW w:w="567" w:type="dxa"/>
            <w:tcBorders>
              <w:bottom w:val="single" w:sz="12" w:space="0" w:color="auto"/>
            </w:tcBorders>
          </w:tcPr>
          <w:p w:rsidR="00767B79" w:rsidRPr="00096DE0" w:rsidRDefault="00767B79" w:rsidP="004A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D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67B79" w:rsidRPr="004D151C" w:rsidRDefault="00767B79" w:rsidP="00A67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са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767B79" w:rsidRPr="00096DE0" w:rsidRDefault="00767B79" w:rsidP="004A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67B79" w:rsidRPr="004D151C" w:rsidRDefault="00767B79" w:rsidP="0049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594A" w:rsidRDefault="0069594A"/>
    <w:p w:rsidR="00DD2216" w:rsidRPr="00DD2216" w:rsidRDefault="00DD2216" w:rsidP="00DD22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D2216">
        <w:rPr>
          <w:rFonts w:ascii="Times New Roman" w:hAnsi="Times New Roman"/>
          <w:b/>
          <w:i/>
          <w:sz w:val="28"/>
          <w:szCs w:val="28"/>
        </w:rPr>
        <w:t>Дополнительный набор во 2-3 классы (5 лет) и 5-6 классы (8 лет)</w:t>
      </w:r>
    </w:p>
    <w:p w:rsidR="00DD2216" w:rsidRPr="00827C08" w:rsidRDefault="00DD2216" w:rsidP="00DD2216">
      <w:pPr>
        <w:spacing w:after="0" w:line="240" w:lineRule="auto"/>
        <w:jc w:val="center"/>
        <w:rPr>
          <w:b/>
          <w:i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261"/>
        <w:gridCol w:w="6804"/>
      </w:tblGrid>
      <w:tr w:rsidR="003E6E72" w:rsidRPr="00631DD0" w:rsidTr="00DD2216">
        <w:trPr>
          <w:trHeight w:val="3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E72" w:rsidRPr="00DD2216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E72" w:rsidRPr="00827C08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C08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й набор </w:t>
            </w:r>
          </w:p>
          <w:p w:rsidR="003E6E72" w:rsidRPr="00827C08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C08">
              <w:rPr>
                <w:rFonts w:ascii="Times New Roman" w:hAnsi="Times New Roman"/>
                <w:b/>
                <w:sz w:val="24"/>
                <w:szCs w:val="24"/>
              </w:rPr>
              <w:t xml:space="preserve">во 2-3 классы (5 лет) и </w:t>
            </w:r>
          </w:p>
          <w:p w:rsidR="003E6E72" w:rsidRPr="00827C08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C08">
              <w:rPr>
                <w:rFonts w:ascii="Times New Roman" w:hAnsi="Times New Roman"/>
                <w:b/>
                <w:sz w:val="24"/>
                <w:szCs w:val="24"/>
              </w:rPr>
              <w:t>5-6 классы (8 лет)</w:t>
            </w:r>
          </w:p>
        </w:tc>
        <w:tc>
          <w:tcPr>
            <w:tcW w:w="6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E72" w:rsidRPr="00827C08" w:rsidRDefault="003E6E72" w:rsidP="00DB5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C08">
              <w:rPr>
                <w:rFonts w:ascii="Times New Roman" w:hAnsi="Times New Roman"/>
                <w:b/>
                <w:sz w:val="24"/>
                <w:szCs w:val="24"/>
              </w:rPr>
              <w:t xml:space="preserve">Класс и </w:t>
            </w:r>
            <w:proofErr w:type="spellStart"/>
            <w:r w:rsidRPr="00827C0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827C08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827C08">
              <w:rPr>
                <w:rFonts w:ascii="Times New Roman" w:hAnsi="Times New Roman"/>
                <w:b/>
                <w:sz w:val="24"/>
                <w:szCs w:val="24"/>
              </w:rPr>
              <w:t>уководитель</w:t>
            </w:r>
            <w:proofErr w:type="spellEnd"/>
          </w:p>
        </w:tc>
      </w:tr>
      <w:tr w:rsidR="003E6E72" w:rsidRPr="00C3646E" w:rsidTr="00DD2216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72" w:rsidRPr="00DD2216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72" w:rsidRPr="00DD2216" w:rsidRDefault="003E6E72" w:rsidP="00DB5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72" w:rsidRPr="00DD2216" w:rsidRDefault="003E6E72" w:rsidP="00DB5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E72" w:rsidRPr="00631DD0" w:rsidTr="00DD2216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6E72" w:rsidRPr="00DD2216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Валеев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EE4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 xml:space="preserve">6 «Ж» </w:t>
            </w:r>
            <w:r w:rsidR="00EE44B4">
              <w:rPr>
                <w:rFonts w:ascii="Times New Roman" w:hAnsi="Times New Roman"/>
                <w:sz w:val="28"/>
                <w:szCs w:val="28"/>
              </w:rPr>
              <w:t>Г</w:t>
            </w:r>
            <w:r w:rsidRPr="00DD2216">
              <w:rPr>
                <w:rFonts w:ascii="Times New Roman" w:hAnsi="Times New Roman"/>
                <w:sz w:val="28"/>
                <w:szCs w:val="28"/>
              </w:rPr>
              <w:t xml:space="preserve"> класс (8 лет),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. рук.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Мухаметдинов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</w:tc>
      </w:tr>
      <w:tr w:rsidR="003E6E72" w:rsidRPr="00631DD0" w:rsidTr="00DD2216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6E72" w:rsidRPr="00DD2216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Батыров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Лиана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 xml:space="preserve">1 «Ж» Е класс (5 лет), Бикьянова Г.А. </w:t>
            </w:r>
          </w:p>
        </w:tc>
      </w:tr>
      <w:tr w:rsidR="003E6E72" w:rsidRPr="00631DD0" w:rsidTr="00DD2216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6E72" w:rsidRPr="00DD2216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Евсюков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EE4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 xml:space="preserve">6 «Ж» </w:t>
            </w:r>
            <w:r w:rsidR="00EE44B4">
              <w:rPr>
                <w:rFonts w:ascii="Times New Roman" w:hAnsi="Times New Roman"/>
                <w:sz w:val="28"/>
                <w:szCs w:val="28"/>
              </w:rPr>
              <w:t>Г</w:t>
            </w:r>
            <w:r w:rsidRPr="00DD2216">
              <w:rPr>
                <w:rFonts w:ascii="Times New Roman" w:hAnsi="Times New Roman"/>
                <w:sz w:val="28"/>
                <w:szCs w:val="28"/>
              </w:rPr>
              <w:t xml:space="preserve"> класс (8 лет),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. рук.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Мухаметдинов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</w:tc>
      </w:tr>
      <w:tr w:rsidR="003E6E72" w:rsidRPr="00631DD0" w:rsidTr="00DD2216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6E72" w:rsidRPr="00DD2216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Еникеев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 xml:space="preserve">5 «Ж» А класс (8 лет),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. рук.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Биргалин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3E6E72" w:rsidRPr="00631DD0" w:rsidTr="00DD2216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6E72" w:rsidRPr="00DD2216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Кубяков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Риана</w:t>
            </w:r>
            <w:proofErr w:type="spellEnd"/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 xml:space="preserve">2 «Ж» Д класс (5 лет),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. рук.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Утяев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З.Р.</w:t>
            </w:r>
          </w:p>
        </w:tc>
      </w:tr>
      <w:tr w:rsidR="003E6E72" w:rsidRPr="00631DD0" w:rsidTr="00DD2216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6E72" w:rsidRPr="00DD2216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>Нефедьева Светлана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EE4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 xml:space="preserve">6 «Ж» </w:t>
            </w:r>
            <w:r w:rsidR="00EE44B4">
              <w:rPr>
                <w:rFonts w:ascii="Times New Roman" w:hAnsi="Times New Roman"/>
                <w:sz w:val="28"/>
                <w:szCs w:val="28"/>
              </w:rPr>
              <w:t>Г</w:t>
            </w:r>
            <w:r w:rsidRPr="00DD2216">
              <w:rPr>
                <w:rFonts w:ascii="Times New Roman" w:hAnsi="Times New Roman"/>
                <w:sz w:val="28"/>
                <w:szCs w:val="28"/>
              </w:rPr>
              <w:t xml:space="preserve"> класс (8 лет),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. рук.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Мухаметдинов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</w:tc>
      </w:tr>
      <w:tr w:rsidR="003E6E72" w:rsidRPr="00631DD0" w:rsidTr="00DD2216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6E72" w:rsidRPr="00DD2216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Ражапов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 xml:space="preserve">5 «Ж» А класс (8 лет),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. рук.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Биргалин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3E6E72" w:rsidRPr="00631DD0" w:rsidTr="00DD2216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6E72" w:rsidRPr="00DD2216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>Султанова Амина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827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 xml:space="preserve">2 «ХТ» класс (5 лет),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D221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2216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="00827C0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Янтилин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Д.Ш.</w:t>
            </w:r>
          </w:p>
        </w:tc>
      </w:tr>
      <w:tr w:rsidR="003E6E72" w:rsidRPr="00631DD0" w:rsidTr="00DD2216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6E72" w:rsidRPr="00DD2216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>Тагирова Юлия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 xml:space="preserve">6 «Ж» А класс (8 лет),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DD221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D2216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Нугаманов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З.Р.</w:t>
            </w:r>
          </w:p>
        </w:tc>
      </w:tr>
      <w:tr w:rsidR="003E6E72" w:rsidRPr="00631DD0" w:rsidTr="00DD2216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6E72" w:rsidRPr="00DD2216" w:rsidRDefault="003E6E72" w:rsidP="00DB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Юлуев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72" w:rsidRPr="00DD2216" w:rsidRDefault="003E6E72" w:rsidP="00DB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216">
              <w:rPr>
                <w:rFonts w:ascii="Times New Roman" w:hAnsi="Times New Roman"/>
                <w:sz w:val="28"/>
                <w:szCs w:val="28"/>
              </w:rPr>
              <w:t xml:space="preserve">5 «Ж» А класс (8 лет),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. рук. </w:t>
            </w:r>
            <w:proofErr w:type="spellStart"/>
            <w:r w:rsidRPr="00DD2216">
              <w:rPr>
                <w:rFonts w:ascii="Times New Roman" w:hAnsi="Times New Roman"/>
                <w:sz w:val="28"/>
                <w:szCs w:val="28"/>
              </w:rPr>
              <w:t>Биргалина</w:t>
            </w:r>
            <w:proofErr w:type="spellEnd"/>
            <w:r w:rsidRPr="00DD2216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</w:tbl>
    <w:p w:rsidR="003E6E72" w:rsidRDefault="003E6E72" w:rsidP="003E6E72"/>
    <w:p w:rsidR="0069594A" w:rsidRDefault="0069594A"/>
    <w:p w:rsidR="0069594A" w:rsidRDefault="0069594A"/>
    <w:p w:rsidR="0069594A" w:rsidRDefault="0069594A"/>
    <w:p w:rsidR="00382F5B" w:rsidRDefault="00382F5B" w:rsidP="00382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EF6">
        <w:rPr>
          <w:rFonts w:ascii="Times New Roman" w:hAnsi="Times New Roman"/>
          <w:b/>
          <w:sz w:val="28"/>
          <w:szCs w:val="28"/>
        </w:rPr>
        <w:lastRenderedPageBreak/>
        <w:t xml:space="preserve">Списки для зачисления </w:t>
      </w:r>
    </w:p>
    <w:p w:rsidR="00123AFC" w:rsidRDefault="00123AFC" w:rsidP="00123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полнительным общеразвивающим программам в области искусств</w:t>
      </w:r>
    </w:p>
    <w:p w:rsidR="00123AFC" w:rsidRDefault="00396501" w:rsidP="00123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 учебный год</w:t>
      </w:r>
    </w:p>
    <w:p w:rsidR="00396501" w:rsidRPr="00CF7EF6" w:rsidRDefault="00396501" w:rsidP="00123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34B" w:rsidRDefault="00123AFC" w:rsidP="00123AF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F7EF6">
        <w:rPr>
          <w:rFonts w:ascii="Times New Roman" w:hAnsi="Times New Roman"/>
          <w:b/>
          <w:i/>
          <w:sz w:val="28"/>
          <w:szCs w:val="28"/>
        </w:rPr>
        <w:t>Направление «</w:t>
      </w:r>
      <w:r>
        <w:rPr>
          <w:rFonts w:ascii="Times New Roman" w:hAnsi="Times New Roman"/>
          <w:b/>
          <w:i/>
          <w:sz w:val="28"/>
          <w:szCs w:val="28"/>
        </w:rPr>
        <w:t>Лепка и керамика</w:t>
      </w:r>
      <w:r w:rsidRPr="00CF7EF6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(2 года)</w:t>
      </w:r>
      <w:r w:rsidR="0086534B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23AFC" w:rsidRDefault="0086534B" w:rsidP="00123AF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Дизайн и моделирование одежды»</w:t>
      </w:r>
      <w:r w:rsidR="00123AFC" w:rsidRPr="00CF7EF6"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>4 года</w:t>
      </w:r>
      <w:r w:rsidR="00123AFC" w:rsidRPr="00CF7EF6">
        <w:rPr>
          <w:rFonts w:ascii="Times New Roman" w:hAnsi="Times New Roman"/>
          <w:b/>
          <w:i/>
          <w:sz w:val="28"/>
          <w:szCs w:val="28"/>
        </w:rPr>
        <w:t>)</w:t>
      </w:r>
    </w:p>
    <w:p w:rsidR="00396501" w:rsidRPr="00396501" w:rsidRDefault="00396501" w:rsidP="00123AFC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679"/>
        <w:gridCol w:w="567"/>
        <w:gridCol w:w="4819"/>
      </w:tblGrid>
      <w:tr w:rsidR="00D5121E" w:rsidRPr="004D151C" w:rsidTr="00E129D0">
        <w:tc>
          <w:tcPr>
            <w:tcW w:w="567" w:type="dxa"/>
            <w:tcBorders>
              <w:bottom w:val="single" w:sz="12" w:space="0" w:color="auto"/>
            </w:tcBorders>
          </w:tcPr>
          <w:p w:rsidR="00D5121E" w:rsidRPr="004D151C" w:rsidRDefault="00D5121E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12" w:space="0" w:color="auto"/>
            </w:tcBorders>
          </w:tcPr>
          <w:p w:rsidR="00D5121E" w:rsidRPr="004D151C" w:rsidRDefault="00D5121E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 xml:space="preserve">Класс и ФИО </w:t>
            </w:r>
            <w:proofErr w:type="spell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121E" w:rsidRPr="004D151C" w:rsidRDefault="00D5121E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D5121E" w:rsidRPr="004D151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51C">
              <w:rPr>
                <w:rFonts w:ascii="Times New Roman" w:hAnsi="Times New Roman"/>
                <w:b/>
                <w:sz w:val="24"/>
                <w:szCs w:val="24"/>
              </w:rPr>
              <w:t xml:space="preserve">Класс и ФИО </w:t>
            </w:r>
            <w:proofErr w:type="spell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D151C">
              <w:rPr>
                <w:rFonts w:ascii="Times New Roman" w:hAnsi="Times New Roman"/>
                <w:b/>
                <w:sz w:val="24"/>
                <w:szCs w:val="24"/>
              </w:rPr>
              <w:t>уководителя</w:t>
            </w:r>
            <w:proofErr w:type="spellEnd"/>
          </w:p>
        </w:tc>
      </w:tr>
      <w:tr w:rsidR="00707AFC" w:rsidRPr="004D151C" w:rsidTr="001D3C58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12" w:space="0" w:color="auto"/>
              <w:bottom w:val="single" w:sz="12" w:space="0" w:color="auto"/>
            </w:tcBorders>
          </w:tcPr>
          <w:p w:rsidR="00707AFC" w:rsidRDefault="00707AFC" w:rsidP="00707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1 «Лепка и Керамика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2 г.)</w:t>
            </w:r>
          </w:p>
          <w:p w:rsidR="00707AFC" w:rsidRDefault="00707AFC" w:rsidP="00707AFC">
            <w:pPr>
              <w:spacing w:after="0" w:line="240" w:lineRule="auto"/>
              <w:ind w:left="-4" w:right="-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4D15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смена),</w:t>
            </w:r>
          </w:p>
          <w:p w:rsidR="00707AFC" w:rsidRPr="004D151C" w:rsidRDefault="00707AFC" w:rsidP="00707AFC">
            <w:pPr>
              <w:spacing w:after="0" w:line="240" w:lineRule="auto"/>
              <w:ind w:left="-4" w:right="-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убайдуллина Г.Р. </w:t>
            </w:r>
            <w:r w:rsidRPr="00F27134">
              <w:rPr>
                <w:rFonts w:ascii="Times New Roman" w:hAnsi="Times New Roman"/>
                <w:b/>
                <w:sz w:val="24"/>
                <w:szCs w:val="24"/>
              </w:rPr>
              <w:t>(8-9 лет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707AFC" w:rsidRDefault="00707AFC" w:rsidP="00397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изайн одежды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4 года)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07AFC" w:rsidRPr="004D151C" w:rsidRDefault="00707AFC" w:rsidP="00397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4D15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 xml:space="preserve"> смена),</w:t>
            </w:r>
          </w:p>
          <w:p w:rsidR="00707AFC" w:rsidRPr="004D151C" w:rsidRDefault="00707AFC" w:rsidP="00397F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утова Г.Р.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5-11</w:t>
            </w:r>
            <w:r w:rsidRPr="00FC5422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707AFC" w:rsidRPr="004D151C" w:rsidTr="00866E76">
        <w:tc>
          <w:tcPr>
            <w:tcW w:w="567" w:type="dxa"/>
            <w:tcBorders>
              <w:top w:val="single" w:sz="12" w:space="0" w:color="auto"/>
            </w:tcBorders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12" w:space="0" w:color="auto"/>
            </w:tcBorders>
          </w:tcPr>
          <w:p w:rsidR="00707AFC" w:rsidRPr="004D151C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551F">
              <w:rPr>
                <w:rFonts w:ascii="Times New Roman" w:hAnsi="Times New Roman"/>
                <w:sz w:val="28"/>
                <w:szCs w:val="28"/>
              </w:rPr>
              <w:t>Акилова</w:t>
            </w:r>
            <w:proofErr w:type="spellEnd"/>
            <w:r w:rsidRPr="00CD551F">
              <w:rPr>
                <w:rFonts w:ascii="Times New Roman" w:hAnsi="Times New Roman"/>
                <w:sz w:val="28"/>
                <w:szCs w:val="28"/>
              </w:rPr>
              <w:t xml:space="preserve"> Ангелина</w:t>
            </w:r>
            <w:r w:rsidR="00CD551F">
              <w:rPr>
                <w:rFonts w:ascii="Times New Roman" w:hAnsi="Times New Roman"/>
                <w:color w:val="FF0000"/>
                <w:sz w:val="28"/>
                <w:szCs w:val="28"/>
              </w:rPr>
              <w:t>, заявление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07AFC" w:rsidRPr="004D151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07AFC" w:rsidRPr="001D4C67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C67">
              <w:rPr>
                <w:rFonts w:ascii="Times New Roman" w:hAnsi="Times New Roman"/>
                <w:sz w:val="28"/>
                <w:szCs w:val="28"/>
              </w:rPr>
              <w:t xml:space="preserve">Ахунова Надежда </w:t>
            </w:r>
          </w:p>
        </w:tc>
      </w:tr>
      <w:tr w:rsidR="00707AFC" w:rsidRPr="004D151C" w:rsidTr="00866E76">
        <w:tc>
          <w:tcPr>
            <w:tcW w:w="567" w:type="dxa"/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707AFC" w:rsidRPr="004D151C" w:rsidRDefault="00707AFC" w:rsidP="00397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567" w:type="dxa"/>
          </w:tcPr>
          <w:p w:rsidR="00707AFC" w:rsidRPr="004D151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707AFC" w:rsidRPr="004A548B" w:rsidRDefault="00707AFC" w:rsidP="00397F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мова Амина</w:t>
            </w:r>
          </w:p>
        </w:tc>
      </w:tr>
      <w:tr w:rsidR="00707AFC" w:rsidRPr="004D151C" w:rsidTr="00866E76">
        <w:tc>
          <w:tcPr>
            <w:tcW w:w="567" w:type="dxa"/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707AFC" w:rsidRPr="004D151C" w:rsidRDefault="00707AFC" w:rsidP="00397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ва Софья</w:t>
            </w:r>
          </w:p>
        </w:tc>
        <w:tc>
          <w:tcPr>
            <w:tcW w:w="567" w:type="dxa"/>
          </w:tcPr>
          <w:p w:rsidR="00707AFC" w:rsidRPr="004D151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FFFFFF" w:themeFill="background1"/>
          </w:tcPr>
          <w:p w:rsidR="00707AFC" w:rsidRPr="004A548B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48B">
              <w:rPr>
                <w:rFonts w:ascii="Times New Roman" w:hAnsi="Times New Roman"/>
                <w:sz w:val="28"/>
                <w:szCs w:val="28"/>
              </w:rPr>
              <w:t xml:space="preserve">Габдуллина </w:t>
            </w:r>
            <w:proofErr w:type="spellStart"/>
            <w:r w:rsidRPr="004A548B">
              <w:rPr>
                <w:rFonts w:ascii="Times New Roman" w:hAnsi="Times New Roman"/>
                <w:sz w:val="28"/>
                <w:szCs w:val="28"/>
              </w:rPr>
              <w:t>Айлита</w:t>
            </w:r>
            <w:proofErr w:type="spellEnd"/>
            <w:r w:rsidRPr="004A5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7AFC" w:rsidRPr="004D151C" w:rsidTr="00866E76">
        <w:tc>
          <w:tcPr>
            <w:tcW w:w="567" w:type="dxa"/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707AFC" w:rsidRPr="004D151C" w:rsidRDefault="00707AFC" w:rsidP="00397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Дарья</w:t>
            </w:r>
          </w:p>
        </w:tc>
        <w:tc>
          <w:tcPr>
            <w:tcW w:w="567" w:type="dxa"/>
          </w:tcPr>
          <w:p w:rsidR="00707AFC" w:rsidRPr="004D151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FFFFFF" w:themeFill="background1"/>
          </w:tcPr>
          <w:p w:rsidR="00707AFC" w:rsidRPr="004A548B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548B">
              <w:rPr>
                <w:rFonts w:ascii="Times New Roman" w:hAnsi="Times New Roman"/>
                <w:sz w:val="28"/>
                <w:szCs w:val="28"/>
              </w:rPr>
              <w:t>Гильманова</w:t>
            </w:r>
            <w:proofErr w:type="spellEnd"/>
            <w:r w:rsidRPr="004A548B">
              <w:rPr>
                <w:rFonts w:ascii="Times New Roman" w:hAnsi="Times New Roman"/>
                <w:sz w:val="28"/>
                <w:szCs w:val="28"/>
              </w:rPr>
              <w:t xml:space="preserve"> Гульназ </w:t>
            </w:r>
          </w:p>
        </w:tc>
      </w:tr>
      <w:tr w:rsidR="00707AFC" w:rsidRPr="004D151C" w:rsidTr="00866E76">
        <w:tc>
          <w:tcPr>
            <w:tcW w:w="567" w:type="dxa"/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707AFC" w:rsidRPr="004D151C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щерякова Елизавета </w:t>
            </w:r>
          </w:p>
        </w:tc>
        <w:tc>
          <w:tcPr>
            <w:tcW w:w="567" w:type="dxa"/>
          </w:tcPr>
          <w:p w:rsidR="00707AFC" w:rsidRPr="004D151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FFFFFF" w:themeFill="background1"/>
          </w:tcPr>
          <w:p w:rsidR="00707AFC" w:rsidRPr="004A548B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48B">
              <w:rPr>
                <w:rFonts w:ascii="Times New Roman" w:hAnsi="Times New Roman"/>
                <w:sz w:val="28"/>
                <w:szCs w:val="28"/>
              </w:rPr>
              <w:t xml:space="preserve">Дубова Мирослава </w:t>
            </w:r>
          </w:p>
        </w:tc>
      </w:tr>
      <w:tr w:rsidR="00707AFC" w:rsidRPr="004D151C" w:rsidTr="00866E76">
        <w:tc>
          <w:tcPr>
            <w:tcW w:w="567" w:type="dxa"/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707AFC" w:rsidRPr="004D151C" w:rsidRDefault="00707AFC" w:rsidP="00397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аж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иля</w:t>
            </w:r>
            <w:proofErr w:type="spellEnd"/>
          </w:p>
        </w:tc>
        <w:tc>
          <w:tcPr>
            <w:tcW w:w="567" w:type="dxa"/>
          </w:tcPr>
          <w:p w:rsidR="00707AFC" w:rsidRPr="004D151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FFFFFF" w:themeFill="background1"/>
          </w:tcPr>
          <w:p w:rsidR="00707AFC" w:rsidRPr="004A548B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548B">
              <w:rPr>
                <w:rFonts w:ascii="Times New Roman" w:hAnsi="Times New Roman"/>
                <w:sz w:val="28"/>
                <w:szCs w:val="28"/>
              </w:rPr>
              <w:t>Заплатина</w:t>
            </w:r>
            <w:proofErr w:type="spellEnd"/>
            <w:r w:rsidRPr="004A548B">
              <w:rPr>
                <w:rFonts w:ascii="Times New Roman" w:hAnsi="Times New Roman"/>
                <w:sz w:val="28"/>
                <w:szCs w:val="28"/>
              </w:rPr>
              <w:t xml:space="preserve">  Ангелина </w:t>
            </w:r>
          </w:p>
        </w:tc>
      </w:tr>
      <w:tr w:rsidR="00707AFC" w:rsidRPr="004D151C" w:rsidTr="00170A72">
        <w:tc>
          <w:tcPr>
            <w:tcW w:w="567" w:type="dxa"/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679" w:type="dxa"/>
          </w:tcPr>
          <w:p w:rsidR="00707AFC" w:rsidRPr="004D151C" w:rsidRDefault="00707AFC" w:rsidP="00397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я</w:t>
            </w:r>
          </w:p>
        </w:tc>
        <w:tc>
          <w:tcPr>
            <w:tcW w:w="567" w:type="dxa"/>
          </w:tcPr>
          <w:p w:rsidR="00707AFC" w:rsidRPr="004D151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707AFC" w:rsidRPr="004A548B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548B">
              <w:rPr>
                <w:rFonts w:ascii="Times New Roman" w:hAnsi="Times New Roman"/>
                <w:sz w:val="28"/>
                <w:szCs w:val="28"/>
              </w:rPr>
              <w:t>Карагулова</w:t>
            </w:r>
            <w:proofErr w:type="spellEnd"/>
            <w:r w:rsidRPr="004A5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548B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 w:rsidRPr="004A5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7AFC" w:rsidRPr="004D151C" w:rsidTr="00170A72">
        <w:tc>
          <w:tcPr>
            <w:tcW w:w="567" w:type="dxa"/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679" w:type="dxa"/>
          </w:tcPr>
          <w:p w:rsidR="00707AFC" w:rsidRPr="004D151C" w:rsidRDefault="00707AFC" w:rsidP="00397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оп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567" w:type="dxa"/>
          </w:tcPr>
          <w:p w:rsidR="00707AFC" w:rsidRPr="004D151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707AFC" w:rsidRPr="004D151C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с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залия </w:t>
            </w:r>
          </w:p>
        </w:tc>
      </w:tr>
      <w:tr w:rsidR="00707AFC" w:rsidRPr="004D151C" w:rsidTr="00170A72">
        <w:tc>
          <w:tcPr>
            <w:tcW w:w="567" w:type="dxa"/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679" w:type="dxa"/>
          </w:tcPr>
          <w:p w:rsidR="00707AFC" w:rsidRPr="004D151C" w:rsidRDefault="00707AFC" w:rsidP="00BE2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хв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ира</w:t>
            </w:r>
            <w:proofErr w:type="spellEnd"/>
          </w:p>
        </w:tc>
        <w:tc>
          <w:tcPr>
            <w:tcW w:w="567" w:type="dxa"/>
          </w:tcPr>
          <w:p w:rsidR="00707AFC" w:rsidRPr="004D151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707AFC" w:rsidRPr="004D151C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сув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7AFC" w:rsidRPr="004D151C" w:rsidTr="00170A72">
        <w:tc>
          <w:tcPr>
            <w:tcW w:w="567" w:type="dxa"/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9" w:type="dxa"/>
          </w:tcPr>
          <w:p w:rsidR="00707AFC" w:rsidRPr="004D151C" w:rsidRDefault="00707AFC" w:rsidP="00BE2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тк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ия</w:t>
            </w:r>
            <w:proofErr w:type="spellEnd"/>
          </w:p>
        </w:tc>
        <w:tc>
          <w:tcPr>
            <w:tcW w:w="567" w:type="dxa"/>
          </w:tcPr>
          <w:p w:rsidR="00707AFC" w:rsidRPr="004D151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707AFC" w:rsidRPr="004D151C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су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7AFC" w:rsidRPr="004D151C" w:rsidTr="00243927">
        <w:tc>
          <w:tcPr>
            <w:tcW w:w="567" w:type="dxa"/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9" w:type="dxa"/>
          </w:tcPr>
          <w:p w:rsidR="00707AFC" w:rsidRPr="004D151C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сматул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07AFC" w:rsidRPr="004D151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707AFC" w:rsidRPr="004D151C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хачева Анна </w:t>
            </w:r>
          </w:p>
        </w:tc>
      </w:tr>
      <w:tr w:rsidR="00707AFC" w:rsidRPr="004D151C" w:rsidTr="00113760">
        <w:tc>
          <w:tcPr>
            <w:tcW w:w="567" w:type="dxa"/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9" w:type="dxa"/>
          </w:tcPr>
          <w:p w:rsidR="00707AFC" w:rsidRPr="004D151C" w:rsidRDefault="00707AFC" w:rsidP="0087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AFC" w:rsidRPr="004D151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51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07AFC" w:rsidRPr="004D151C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F51">
              <w:rPr>
                <w:rFonts w:ascii="Times New Roman" w:hAnsi="Times New Roman"/>
                <w:sz w:val="28"/>
                <w:szCs w:val="28"/>
              </w:rPr>
              <w:t xml:space="preserve">Хусаинова </w:t>
            </w:r>
            <w:proofErr w:type="spellStart"/>
            <w:r w:rsidRPr="005A6F51">
              <w:rPr>
                <w:rFonts w:ascii="Times New Roman" w:hAnsi="Times New Roman"/>
                <w:sz w:val="28"/>
                <w:szCs w:val="28"/>
              </w:rPr>
              <w:t>Ильгиза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707AFC" w:rsidRPr="004D151C" w:rsidTr="00113760">
        <w:tc>
          <w:tcPr>
            <w:tcW w:w="567" w:type="dxa"/>
          </w:tcPr>
          <w:p w:rsidR="00707AFC" w:rsidRPr="004D151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9" w:type="dxa"/>
          </w:tcPr>
          <w:p w:rsidR="00707AFC" w:rsidRPr="004D151C" w:rsidRDefault="00707AFC" w:rsidP="0087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07AFC" w:rsidRPr="004D151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07AFC" w:rsidRPr="004D151C" w:rsidRDefault="00707AFC" w:rsidP="0070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аф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п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7AFC" w:rsidRPr="004D151C" w:rsidTr="00170A72">
        <w:tc>
          <w:tcPr>
            <w:tcW w:w="567" w:type="dxa"/>
          </w:tcPr>
          <w:p w:rsidR="00707AFC" w:rsidRDefault="00707AFC" w:rsidP="002C6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9" w:type="dxa"/>
          </w:tcPr>
          <w:p w:rsidR="00707AFC" w:rsidRPr="00CC24D1" w:rsidRDefault="00707AFC" w:rsidP="00C26E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07AFC" w:rsidRDefault="00707AFC" w:rsidP="00E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707AFC" w:rsidRPr="004D151C" w:rsidRDefault="00707AFC" w:rsidP="00397F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назира</w:t>
            </w:r>
            <w:proofErr w:type="spellEnd"/>
          </w:p>
        </w:tc>
      </w:tr>
    </w:tbl>
    <w:p w:rsidR="00EA6499" w:rsidRDefault="00EA6499" w:rsidP="005E4D78">
      <w:pPr>
        <w:spacing w:after="0"/>
        <w:rPr>
          <w:rFonts w:ascii="Times New Roman" w:hAnsi="Times New Roman"/>
          <w:b/>
          <w:sz w:val="36"/>
          <w:szCs w:val="36"/>
        </w:rPr>
      </w:pPr>
    </w:p>
    <w:sectPr w:rsidR="00EA6499" w:rsidSect="00865733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1E21"/>
    <w:multiLevelType w:val="hybridMultilevel"/>
    <w:tmpl w:val="4174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A5D"/>
    <w:multiLevelType w:val="hybridMultilevel"/>
    <w:tmpl w:val="24AC37F2"/>
    <w:lvl w:ilvl="0" w:tplc="22CA0B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1AE39BC"/>
    <w:multiLevelType w:val="hybridMultilevel"/>
    <w:tmpl w:val="BC5A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152FC1"/>
    <w:multiLevelType w:val="hybridMultilevel"/>
    <w:tmpl w:val="953A7F3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FA0"/>
    <w:rsid w:val="00003C2D"/>
    <w:rsid w:val="000044D3"/>
    <w:rsid w:val="000062BE"/>
    <w:rsid w:val="00006453"/>
    <w:rsid w:val="0000658F"/>
    <w:rsid w:val="000069A9"/>
    <w:rsid w:val="000114F1"/>
    <w:rsid w:val="000153A9"/>
    <w:rsid w:val="00016701"/>
    <w:rsid w:val="000168E7"/>
    <w:rsid w:val="00016965"/>
    <w:rsid w:val="000179BD"/>
    <w:rsid w:val="00024342"/>
    <w:rsid w:val="000259FA"/>
    <w:rsid w:val="00026485"/>
    <w:rsid w:val="0002673D"/>
    <w:rsid w:val="00027487"/>
    <w:rsid w:val="00027F1D"/>
    <w:rsid w:val="000311A8"/>
    <w:rsid w:val="00035174"/>
    <w:rsid w:val="000352C5"/>
    <w:rsid w:val="0004099B"/>
    <w:rsid w:val="00041B4F"/>
    <w:rsid w:val="000435FC"/>
    <w:rsid w:val="00043833"/>
    <w:rsid w:val="00045EAD"/>
    <w:rsid w:val="00046382"/>
    <w:rsid w:val="00046EF1"/>
    <w:rsid w:val="000516E2"/>
    <w:rsid w:val="00052E1B"/>
    <w:rsid w:val="00053A54"/>
    <w:rsid w:val="00053C4C"/>
    <w:rsid w:val="00055B82"/>
    <w:rsid w:val="00057A57"/>
    <w:rsid w:val="00060A0D"/>
    <w:rsid w:val="000612AD"/>
    <w:rsid w:val="00061DEF"/>
    <w:rsid w:val="00062359"/>
    <w:rsid w:val="000650AA"/>
    <w:rsid w:val="000654F1"/>
    <w:rsid w:val="000655E2"/>
    <w:rsid w:val="00066F76"/>
    <w:rsid w:val="00067183"/>
    <w:rsid w:val="00067553"/>
    <w:rsid w:val="000702C1"/>
    <w:rsid w:val="00072E14"/>
    <w:rsid w:val="00073631"/>
    <w:rsid w:val="00075CB0"/>
    <w:rsid w:val="00076D7A"/>
    <w:rsid w:val="00080A43"/>
    <w:rsid w:val="000815DA"/>
    <w:rsid w:val="00082B2E"/>
    <w:rsid w:val="00084E2D"/>
    <w:rsid w:val="0008516C"/>
    <w:rsid w:val="00085944"/>
    <w:rsid w:val="00090F7F"/>
    <w:rsid w:val="00096A92"/>
    <w:rsid w:val="00096DE0"/>
    <w:rsid w:val="000A02E4"/>
    <w:rsid w:val="000A24E6"/>
    <w:rsid w:val="000A4F91"/>
    <w:rsid w:val="000A7507"/>
    <w:rsid w:val="000B0242"/>
    <w:rsid w:val="000B1284"/>
    <w:rsid w:val="000B4259"/>
    <w:rsid w:val="000B4B82"/>
    <w:rsid w:val="000B5AEE"/>
    <w:rsid w:val="000C22B6"/>
    <w:rsid w:val="000C2CB4"/>
    <w:rsid w:val="000C4031"/>
    <w:rsid w:val="000C64C5"/>
    <w:rsid w:val="000C6766"/>
    <w:rsid w:val="000C7072"/>
    <w:rsid w:val="000C73A7"/>
    <w:rsid w:val="000D010F"/>
    <w:rsid w:val="000D2922"/>
    <w:rsid w:val="000D2DB6"/>
    <w:rsid w:val="000D4662"/>
    <w:rsid w:val="000D4E11"/>
    <w:rsid w:val="000D6F04"/>
    <w:rsid w:val="000D728E"/>
    <w:rsid w:val="000D7D38"/>
    <w:rsid w:val="000E18F4"/>
    <w:rsid w:val="000E2927"/>
    <w:rsid w:val="000E4FD7"/>
    <w:rsid w:val="000E626B"/>
    <w:rsid w:val="000F12BE"/>
    <w:rsid w:val="000F227C"/>
    <w:rsid w:val="000F24D7"/>
    <w:rsid w:val="000F32E5"/>
    <w:rsid w:val="000F7188"/>
    <w:rsid w:val="00101C17"/>
    <w:rsid w:val="0010205E"/>
    <w:rsid w:val="00104287"/>
    <w:rsid w:val="001046FB"/>
    <w:rsid w:val="0010558D"/>
    <w:rsid w:val="001055E3"/>
    <w:rsid w:val="00106694"/>
    <w:rsid w:val="001066F8"/>
    <w:rsid w:val="0010798F"/>
    <w:rsid w:val="00107D87"/>
    <w:rsid w:val="00111141"/>
    <w:rsid w:val="00113760"/>
    <w:rsid w:val="0011529A"/>
    <w:rsid w:val="001152F4"/>
    <w:rsid w:val="00116321"/>
    <w:rsid w:val="00123AFC"/>
    <w:rsid w:val="001241F7"/>
    <w:rsid w:val="00125962"/>
    <w:rsid w:val="00126D10"/>
    <w:rsid w:val="00132537"/>
    <w:rsid w:val="00136CE5"/>
    <w:rsid w:val="00137D5E"/>
    <w:rsid w:val="00140B7E"/>
    <w:rsid w:val="00143559"/>
    <w:rsid w:val="001477FC"/>
    <w:rsid w:val="0015014E"/>
    <w:rsid w:val="00152F14"/>
    <w:rsid w:val="0015457B"/>
    <w:rsid w:val="00154905"/>
    <w:rsid w:val="00155619"/>
    <w:rsid w:val="00156AF1"/>
    <w:rsid w:val="00157741"/>
    <w:rsid w:val="001578A6"/>
    <w:rsid w:val="001628BC"/>
    <w:rsid w:val="00162902"/>
    <w:rsid w:val="00164525"/>
    <w:rsid w:val="001646B1"/>
    <w:rsid w:val="0016519E"/>
    <w:rsid w:val="0016650A"/>
    <w:rsid w:val="001701B0"/>
    <w:rsid w:val="00170A72"/>
    <w:rsid w:val="001719CF"/>
    <w:rsid w:val="00171B28"/>
    <w:rsid w:val="00175489"/>
    <w:rsid w:val="0017724F"/>
    <w:rsid w:val="00180288"/>
    <w:rsid w:val="00181355"/>
    <w:rsid w:val="001834BB"/>
    <w:rsid w:val="00187480"/>
    <w:rsid w:val="00191645"/>
    <w:rsid w:val="00195C63"/>
    <w:rsid w:val="00195F4C"/>
    <w:rsid w:val="0019623C"/>
    <w:rsid w:val="00197BDF"/>
    <w:rsid w:val="001A1049"/>
    <w:rsid w:val="001A2733"/>
    <w:rsid w:val="001A3513"/>
    <w:rsid w:val="001A44A6"/>
    <w:rsid w:val="001A45EE"/>
    <w:rsid w:val="001A4A6E"/>
    <w:rsid w:val="001A59D2"/>
    <w:rsid w:val="001A6223"/>
    <w:rsid w:val="001A6250"/>
    <w:rsid w:val="001A652A"/>
    <w:rsid w:val="001A67FA"/>
    <w:rsid w:val="001B0BD7"/>
    <w:rsid w:val="001B23AB"/>
    <w:rsid w:val="001B5813"/>
    <w:rsid w:val="001C07F4"/>
    <w:rsid w:val="001C09D6"/>
    <w:rsid w:val="001C2086"/>
    <w:rsid w:val="001C5E25"/>
    <w:rsid w:val="001C6800"/>
    <w:rsid w:val="001C7811"/>
    <w:rsid w:val="001D1BA7"/>
    <w:rsid w:val="001D4C67"/>
    <w:rsid w:val="001D6295"/>
    <w:rsid w:val="001D73B2"/>
    <w:rsid w:val="001E0087"/>
    <w:rsid w:val="001E2B6D"/>
    <w:rsid w:val="001E528C"/>
    <w:rsid w:val="001E56B3"/>
    <w:rsid w:val="001F1CE7"/>
    <w:rsid w:val="001F3249"/>
    <w:rsid w:val="001F44E2"/>
    <w:rsid w:val="001F5848"/>
    <w:rsid w:val="001F7AED"/>
    <w:rsid w:val="00201AE3"/>
    <w:rsid w:val="0020273A"/>
    <w:rsid w:val="00202BB8"/>
    <w:rsid w:val="00204797"/>
    <w:rsid w:val="00204B48"/>
    <w:rsid w:val="00205316"/>
    <w:rsid w:val="00206F46"/>
    <w:rsid w:val="00211BE7"/>
    <w:rsid w:val="00214130"/>
    <w:rsid w:val="00216773"/>
    <w:rsid w:val="002168E5"/>
    <w:rsid w:val="00216B38"/>
    <w:rsid w:val="0022223A"/>
    <w:rsid w:val="002225E4"/>
    <w:rsid w:val="00222DFB"/>
    <w:rsid w:val="002312D7"/>
    <w:rsid w:val="002323A2"/>
    <w:rsid w:val="002328BB"/>
    <w:rsid w:val="00232D3C"/>
    <w:rsid w:val="00234ACC"/>
    <w:rsid w:val="00235016"/>
    <w:rsid w:val="00235B78"/>
    <w:rsid w:val="00236217"/>
    <w:rsid w:val="00241FA4"/>
    <w:rsid w:val="002427BB"/>
    <w:rsid w:val="002428CA"/>
    <w:rsid w:val="00243927"/>
    <w:rsid w:val="00245CE9"/>
    <w:rsid w:val="00247602"/>
    <w:rsid w:val="002502A9"/>
    <w:rsid w:val="002551F2"/>
    <w:rsid w:val="0025526D"/>
    <w:rsid w:val="0025609C"/>
    <w:rsid w:val="00260895"/>
    <w:rsid w:val="00264A37"/>
    <w:rsid w:val="0026549A"/>
    <w:rsid w:val="00265CB9"/>
    <w:rsid w:val="002664C3"/>
    <w:rsid w:val="002700A2"/>
    <w:rsid w:val="0027059D"/>
    <w:rsid w:val="002726FB"/>
    <w:rsid w:val="002744D6"/>
    <w:rsid w:val="00274614"/>
    <w:rsid w:val="0028788E"/>
    <w:rsid w:val="00290D66"/>
    <w:rsid w:val="00294859"/>
    <w:rsid w:val="00294D47"/>
    <w:rsid w:val="00294E20"/>
    <w:rsid w:val="002A0B40"/>
    <w:rsid w:val="002A37CC"/>
    <w:rsid w:val="002A3C88"/>
    <w:rsid w:val="002A41BF"/>
    <w:rsid w:val="002A4584"/>
    <w:rsid w:val="002A5B14"/>
    <w:rsid w:val="002A62AA"/>
    <w:rsid w:val="002B0707"/>
    <w:rsid w:val="002B2397"/>
    <w:rsid w:val="002B4D61"/>
    <w:rsid w:val="002B5B85"/>
    <w:rsid w:val="002C00C9"/>
    <w:rsid w:val="002C6230"/>
    <w:rsid w:val="002C6A4F"/>
    <w:rsid w:val="002D0811"/>
    <w:rsid w:val="002D2206"/>
    <w:rsid w:val="002E0C46"/>
    <w:rsid w:val="002E0CCF"/>
    <w:rsid w:val="002E4032"/>
    <w:rsid w:val="002E59FC"/>
    <w:rsid w:val="002E5E69"/>
    <w:rsid w:val="002F03D8"/>
    <w:rsid w:val="002F271F"/>
    <w:rsid w:val="002F3993"/>
    <w:rsid w:val="00300835"/>
    <w:rsid w:val="00300DFC"/>
    <w:rsid w:val="003013D8"/>
    <w:rsid w:val="003044DE"/>
    <w:rsid w:val="00310B67"/>
    <w:rsid w:val="00310C77"/>
    <w:rsid w:val="00311EE5"/>
    <w:rsid w:val="00313F55"/>
    <w:rsid w:val="00315F37"/>
    <w:rsid w:val="0032028E"/>
    <w:rsid w:val="003213CA"/>
    <w:rsid w:val="00321A1F"/>
    <w:rsid w:val="0032216C"/>
    <w:rsid w:val="00322820"/>
    <w:rsid w:val="003235A9"/>
    <w:rsid w:val="003237F9"/>
    <w:rsid w:val="003313CB"/>
    <w:rsid w:val="003329FC"/>
    <w:rsid w:val="003352D1"/>
    <w:rsid w:val="00335418"/>
    <w:rsid w:val="00335ACE"/>
    <w:rsid w:val="003377F3"/>
    <w:rsid w:val="00337831"/>
    <w:rsid w:val="0034053D"/>
    <w:rsid w:val="00341507"/>
    <w:rsid w:val="00341E7E"/>
    <w:rsid w:val="00343367"/>
    <w:rsid w:val="0034413F"/>
    <w:rsid w:val="00344809"/>
    <w:rsid w:val="003450C4"/>
    <w:rsid w:val="00347209"/>
    <w:rsid w:val="00350127"/>
    <w:rsid w:val="00350C8B"/>
    <w:rsid w:val="0035150A"/>
    <w:rsid w:val="003525C2"/>
    <w:rsid w:val="0035356D"/>
    <w:rsid w:val="00360AC1"/>
    <w:rsid w:val="00361C3B"/>
    <w:rsid w:val="00366E66"/>
    <w:rsid w:val="00366E86"/>
    <w:rsid w:val="00371E18"/>
    <w:rsid w:val="00372DFA"/>
    <w:rsid w:val="003741D2"/>
    <w:rsid w:val="00374450"/>
    <w:rsid w:val="00375DCE"/>
    <w:rsid w:val="0037793C"/>
    <w:rsid w:val="0038038F"/>
    <w:rsid w:val="00381F77"/>
    <w:rsid w:val="003820A8"/>
    <w:rsid w:val="00382E8C"/>
    <w:rsid w:val="00382F5B"/>
    <w:rsid w:val="003871DD"/>
    <w:rsid w:val="0039068F"/>
    <w:rsid w:val="0039344F"/>
    <w:rsid w:val="00395031"/>
    <w:rsid w:val="00396501"/>
    <w:rsid w:val="003968CF"/>
    <w:rsid w:val="003975C2"/>
    <w:rsid w:val="0039780B"/>
    <w:rsid w:val="003A0158"/>
    <w:rsid w:val="003A3518"/>
    <w:rsid w:val="003A68A2"/>
    <w:rsid w:val="003A73F8"/>
    <w:rsid w:val="003B53D0"/>
    <w:rsid w:val="003C0DC1"/>
    <w:rsid w:val="003C3797"/>
    <w:rsid w:val="003C4160"/>
    <w:rsid w:val="003C751A"/>
    <w:rsid w:val="003C7F53"/>
    <w:rsid w:val="003D1639"/>
    <w:rsid w:val="003D33E4"/>
    <w:rsid w:val="003D365F"/>
    <w:rsid w:val="003D46D3"/>
    <w:rsid w:val="003E597F"/>
    <w:rsid w:val="003E6045"/>
    <w:rsid w:val="003E6892"/>
    <w:rsid w:val="003E6B5A"/>
    <w:rsid w:val="003E6E72"/>
    <w:rsid w:val="003E6EF3"/>
    <w:rsid w:val="003E798B"/>
    <w:rsid w:val="003F178E"/>
    <w:rsid w:val="003F68C6"/>
    <w:rsid w:val="0040091B"/>
    <w:rsid w:val="00400C65"/>
    <w:rsid w:val="0040395B"/>
    <w:rsid w:val="00407291"/>
    <w:rsid w:val="00407421"/>
    <w:rsid w:val="00407A03"/>
    <w:rsid w:val="00410355"/>
    <w:rsid w:val="0041043E"/>
    <w:rsid w:val="00414D98"/>
    <w:rsid w:val="00415AD1"/>
    <w:rsid w:val="0041712F"/>
    <w:rsid w:val="00417A80"/>
    <w:rsid w:val="00417E10"/>
    <w:rsid w:val="0042294D"/>
    <w:rsid w:val="004253DE"/>
    <w:rsid w:val="004257A0"/>
    <w:rsid w:val="0043193B"/>
    <w:rsid w:val="00436EF5"/>
    <w:rsid w:val="00436F59"/>
    <w:rsid w:val="00436F7D"/>
    <w:rsid w:val="00442B34"/>
    <w:rsid w:val="00443155"/>
    <w:rsid w:val="00444215"/>
    <w:rsid w:val="004460BC"/>
    <w:rsid w:val="00447E82"/>
    <w:rsid w:val="004506A9"/>
    <w:rsid w:val="004513F2"/>
    <w:rsid w:val="00453939"/>
    <w:rsid w:val="004570AB"/>
    <w:rsid w:val="00457ECF"/>
    <w:rsid w:val="00461592"/>
    <w:rsid w:val="00462BAE"/>
    <w:rsid w:val="00463786"/>
    <w:rsid w:val="00463BD3"/>
    <w:rsid w:val="00464BB2"/>
    <w:rsid w:val="00466FEA"/>
    <w:rsid w:val="0047087D"/>
    <w:rsid w:val="00470CF4"/>
    <w:rsid w:val="00471DF1"/>
    <w:rsid w:val="00472321"/>
    <w:rsid w:val="00472E9E"/>
    <w:rsid w:val="00473883"/>
    <w:rsid w:val="00475BBF"/>
    <w:rsid w:val="00475D44"/>
    <w:rsid w:val="004778F0"/>
    <w:rsid w:val="00483D28"/>
    <w:rsid w:val="004868CF"/>
    <w:rsid w:val="00486995"/>
    <w:rsid w:val="004877E7"/>
    <w:rsid w:val="004879C4"/>
    <w:rsid w:val="004879CD"/>
    <w:rsid w:val="004914B0"/>
    <w:rsid w:val="00492A62"/>
    <w:rsid w:val="00496354"/>
    <w:rsid w:val="004971EE"/>
    <w:rsid w:val="004A133A"/>
    <w:rsid w:val="004A228C"/>
    <w:rsid w:val="004A548B"/>
    <w:rsid w:val="004A77E3"/>
    <w:rsid w:val="004A7FCC"/>
    <w:rsid w:val="004B2851"/>
    <w:rsid w:val="004B32F1"/>
    <w:rsid w:val="004B3F3E"/>
    <w:rsid w:val="004B4B32"/>
    <w:rsid w:val="004B5E9F"/>
    <w:rsid w:val="004B60AC"/>
    <w:rsid w:val="004C1389"/>
    <w:rsid w:val="004C1F3E"/>
    <w:rsid w:val="004C47F0"/>
    <w:rsid w:val="004C507A"/>
    <w:rsid w:val="004C56D5"/>
    <w:rsid w:val="004C6349"/>
    <w:rsid w:val="004C7066"/>
    <w:rsid w:val="004D151C"/>
    <w:rsid w:val="004D6274"/>
    <w:rsid w:val="004E0915"/>
    <w:rsid w:val="004E1211"/>
    <w:rsid w:val="004E3667"/>
    <w:rsid w:val="004E41CC"/>
    <w:rsid w:val="004E725C"/>
    <w:rsid w:val="004E7ADD"/>
    <w:rsid w:val="004F0B12"/>
    <w:rsid w:val="004F0C7B"/>
    <w:rsid w:val="004F0D3D"/>
    <w:rsid w:val="004F27E4"/>
    <w:rsid w:val="004F3DD3"/>
    <w:rsid w:val="004F6784"/>
    <w:rsid w:val="004F6887"/>
    <w:rsid w:val="004F6C38"/>
    <w:rsid w:val="004F6C59"/>
    <w:rsid w:val="004F7489"/>
    <w:rsid w:val="005046EC"/>
    <w:rsid w:val="00505088"/>
    <w:rsid w:val="00506D6E"/>
    <w:rsid w:val="00514E20"/>
    <w:rsid w:val="00515958"/>
    <w:rsid w:val="0051707D"/>
    <w:rsid w:val="00522BC7"/>
    <w:rsid w:val="00524E82"/>
    <w:rsid w:val="00525908"/>
    <w:rsid w:val="00526D66"/>
    <w:rsid w:val="00530F1A"/>
    <w:rsid w:val="00534161"/>
    <w:rsid w:val="005341CF"/>
    <w:rsid w:val="00537517"/>
    <w:rsid w:val="00537BAC"/>
    <w:rsid w:val="005401A7"/>
    <w:rsid w:val="005429BA"/>
    <w:rsid w:val="005430F6"/>
    <w:rsid w:val="00543E6D"/>
    <w:rsid w:val="00544623"/>
    <w:rsid w:val="00545569"/>
    <w:rsid w:val="00550068"/>
    <w:rsid w:val="005503AE"/>
    <w:rsid w:val="005507EC"/>
    <w:rsid w:val="005509C8"/>
    <w:rsid w:val="00550BCE"/>
    <w:rsid w:val="00551C79"/>
    <w:rsid w:val="00552FCC"/>
    <w:rsid w:val="0055359B"/>
    <w:rsid w:val="00557792"/>
    <w:rsid w:val="00560CEF"/>
    <w:rsid w:val="00560F8B"/>
    <w:rsid w:val="00561824"/>
    <w:rsid w:val="00561B65"/>
    <w:rsid w:val="005627E8"/>
    <w:rsid w:val="00564283"/>
    <w:rsid w:val="00564869"/>
    <w:rsid w:val="00565346"/>
    <w:rsid w:val="00567970"/>
    <w:rsid w:val="005716C5"/>
    <w:rsid w:val="005722FC"/>
    <w:rsid w:val="005738D6"/>
    <w:rsid w:val="00573C9C"/>
    <w:rsid w:val="00576324"/>
    <w:rsid w:val="00576D4A"/>
    <w:rsid w:val="00577A66"/>
    <w:rsid w:val="00581C10"/>
    <w:rsid w:val="00583B68"/>
    <w:rsid w:val="00583EF2"/>
    <w:rsid w:val="0058692F"/>
    <w:rsid w:val="00587328"/>
    <w:rsid w:val="00590365"/>
    <w:rsid w:val="005908EE"/>
    <w:rsid w:val="005929CE"/>
    <w:rsid w:val="0059467C"/>
    <w:rsid w:val="005960CC"/>
    <w:rsid w:val="005A158D"/>
    <w:rsid w:val="005A24F8"/>
    <w:rsid w:val="005A33E1"/>
    <w:rsid w:val="005A58BA"/>
    <w:rsid w:val="005A6F51"/>
    <w:rsid w:val="005B0959"/>
    <w:rsid w:val="005B0C20"/>
    <w:rsid w:val="005B3565"/>
    <w:rsid w:val="005B4A2A"/>
    <w:rsid w:val="005C12CD"/>
    <w:rsid w:val="005C1ECA"/>
    <w:rsid w:val="005C5AA8"/>
    <w:rsid w:val="005C6642"/>
    <w:rsid w:val="005C75E6"/>
    <w:rsid w:val="005D1C7A"/>
    <w:rsid w:val="005D6A86"/>
    <w:rsid w:val="005E2279"/>
    <w:rsid w:val="005E25E9"/>
    <w:rsid w:val="005E2F53"/>
    <w:rsid w:val="005E3DFC"/>
    <w:rsid w:val="005E4C48"/>
    <w:rsid w:val="005E4C9B"/>
    <w:rsid w:val="005E4D78"/>
    <w:rsid w:val="005F1F8B"/>
    <w:rsid w:val="005F3071"/>
    <w:rsid w:val="005F5219"/>
    <w:rsid w:val="005F6DDE"/>
    <w:rsid w:val="00601507"/>
    <w:rsid w:val="006016BA"/>
    <w:rsid w:val="00615E82"/>
    <w:rsid w:val="006206F5"/>
    <w:rsid w:val="00621B5A"/>
    <w:rsid w:val="0062359E"/>
    <w:rsid w:val="006314DF"/>
    <w:rsid w:val="00634B44"/>
    <w:rsid w:val="00634C98"/>
    <w:rsid w:val="00635022"/>
    <w:rsid w:val="00636E59"/>
    <w:rsid w:val="00642716"/>
    <w:rsid w:val="00645D74"/>
    <w:rsid w:val="00645D97"/>
    <w:rsid w:val="00646727"/>
    <w:rsid w:val="00647ADD"/>
    <w:rsid w:val="00651036"/>
    <w:rsid w:val="00654950"/>
    <w:rsid w:val="006555A0"/>
    <w:rsid w:val="0065689B"/>
    <w:rsid w:val="00660F39"/>
    <w:rsid w:val="0066745F"/>
    <w:rsid w:val="0067143C"/>
    <w:rsid w:val="00672CB6"/>
    <w:rsid w:val="006731A4"/>
    <w:rsid w:val="00673D22"/>
    <w:rsid w:val="00674B81"/>
    <w:rsid w:val="00676639"/>
    <w:rsid w:val="00676C28"/>
    <w:rsid w:val="00677E15"/>
    <w:rsid w:val="00683AC2"/>
    <w:rsid w:val="00683D9D"/>
    <w:rsid w:val="0068568E"/>
    <w:rsid w:val="00687592"/>
    <w:rsid w:val="0069594A"/>
    <w:rsid w:val="00695BCE"/>
    <w:rsid w:val="0069793C"/>
    <w:rsid w:val="006A07B3"/>
    <w:rsid w:val="006A16E9"/>
    <w:rsid w:val="006A5FE2"/>
    <w:rsid w:val="006A737A"/>
    <w:rsid w:val="006B13CB"/>
    <w:rsid w:val="006B2315"/>
    <w:rsid w:val="006B36E2"/>
    <w:rsid w:val="006B41DC"/>
    <w:rsid w:val="006B4869"/>
    <w:rsid w:val="006B5264"/>
    <w:rsid w:val="006C2149"/>
    <w:rsid w:val="006C4062"/>
    <w:rsid w:val="006D0080"/>
    <w:rsid w:val="006D087B"/>
    <w:rsid w:val="006D0C87"/>
    <w:rsid w:val="006D1887"/>
    <w:rsid w:val="006D1D92"/>
    <w:rsid w:val="006D2F63"/>
    <w:rsid w:val="006D4F8B"/>
    <w:rsid w:val="006E02BE"/>
    <w:rsid w:val="006E16E2"/>
    <w:rsid w:val="006E30E7"/>
    <w:rsid w:val="006E3297"/>
    <w:rsid w:val="006E55B6"/>
    <w:rsid w:val="006E5A83"/>
    <w:rsid w:val="006E657B"/>
    <w:rsid w:val="006E68EA"/>
    <w:rsid w:val="006E6C3F"/>
    <w:rsid w:val="006E7AA6"/>
    <w:rsid w:val="006F06F8"/>
    <w:rsid w:val="006F2AE8"/>
    <w:rsid w:val="006F3B13"/>
    <w:rsid w:val="006F5E1A"/>
    <w:rsid w:val="006F6E70"/>
    <w:rsid w:val="006F779B"/>
    <w:rsid w:val="007000A6"/>
    <w:rsid w:val="00701283"/>
    <w:rsid w:val="00703D8A"/>
    <w:rsid w:val="00704E1C"/>
    <w:rsid w:val="00705486"/>
    <w:rsid w:val="00707AFC"/>
    <w:rsid w:val="00710EFF"/>
    <w:rsid w:val="00711433"/>
    <w:rsid w:val="0071197F"/>
    <w:rsid w:val="00711E3B"/>
    <w:rsid w:val="0071787F"/>
    <w:rsid w:val="00717BDD"/>
    <w:rsid w:val="00721BBA"/>
    <w:rsid w:val="00721F64"/>
    <w:rsid w:val="00721FF6"/>
    <w:rsid w:val="0072217F"/>
    <w:rsid w:val="007234D8"/>
    <w:rsid w:val="007252F4"/>
    <w:rsid w:val="00727F9D"/>
    <w:rsid w:val="007306BA"/>
    <w:rsid w:val="00731B08"/>
    <w:rsid w:val="00733CD1"/>
    <w:rsid w:val="00733DAC"/>
    <w:rsid w:val="0073476A"/>
    <w:rsid w:val="00734806"/>
    <w:rsid w:val="00735A5E"/>
    <w:rsid w:val="0073741A"/>
    <w:rsid w:val="007409A1"/>
    <w:rsid w:val="00742ED9"/>
    <w:rsid w:val="00743C8E"/>
    <w:rsid w:val="007449BB"/>
    <w:rsid w:val="00745433"/>
    <w:rsid w:val="00746ADB"/>
    <w:rsid w:val="00750B8B"/>
    <w:rsid w:val="00751452"/>
    <w:rsid w:val="007515AC"/>
    <w:rsid w:val="00756229"/>
    <w:rsid w:val="007620E0"/>
    <w:rsid w:val="00762DC0"/>
    <w:rsid w:val="00763BD5"/>
    <w:rsid w:val="00765760"/>
    <w:rsid w:val="00767B79"/>
    <w:rsid w:val="00772111"/>
    <w:rsid w:val="0077277D"/>
    <w:rsid w:val="00781B47"/>
    <w:rsid w:val="00781E27"/>
    <w:rsid w:val="00782681"/>
    <w:rsid w:val="00782E93"/>
    <w:rsid w:val="007875AD"/>
    <w:rsid w:val="00791A0B"/>
    <w:rsid w:val="007968DF"/>
    <w:rsid w:val="0079760F"/>
    <w:rsid w:val="007A3817"/>
    <w:rsid w:val="007A4CAC"/>
    <w:rsid w:val="007A72C2"/>
    <w:rsid w:val="007B0E33"/>
    <w:rsid w:val="007B16B4"/>
    <w:rsid w:val="007B21ED"/>
    <w:rsid w:val="007B64EC"/>
    <w:rsid w:val="007B6946"/>
    <w:rsid w:val="007B6E71"/>
    <w:rsid w:val="007C2AB6"/>
    <w:rsid w:val="007C53BE"/>
    <w:rsid w:val="007D0005"/>
    <w:rsid w:val="007D04E4"/>
    <w:rsid w:val="007D0DB8"/>
    <w:rsid w:val="007D1082"/>
    <w:rsid w:val="007D2182"/>
    <w:rsid w:val="007D2663"/>
    <w:rsid w:val="007D2980"/>
    <w:rsid w:val="007D5DD3"/>
    <w:rsid w:val="007E0F66"/>
    <w:rsid w:val="007E143A"/>
    <w:rsid w:val="007E3640"/>
    <w:rsid w:val="007E47D2"/>
    <w:rsid w:val="007E4CB9"/>
    <w:rsid w:val="007E4EDE"/>
    <w:rsid w:val="007E554C"/>
    <w:rsid w:val="007E5F12"/>
    <w:rsid w:val="007E6420"/>
    <w:rsid w:val="007F19B8"/>
    <w:rsid w:val="007F3799"/>
    <w:rsid w:val="007F4512"/>
    <w:rsid w:val="007F4528"/>
    <w:rsid w:val="007F5319"/>
    <w:rsid w:val="007F58D4"/>
    <w:rsid w:val="007F5AF2"/>
    <w:rsid w:val="00800B68"/>
    <w:rsid w:val="0080236A"/>
    <w:rsid w:val="00805DF0"/>
    <w:rsid w:val="00812E6B"/>
    <w:rsid w:val="00814A39"/>
    <w:rsid w:val="0081784C"/>
    <w:rsid w:val="008203F4"/>
    <w:rsid w:val="0082046E"/>
    <w:rsid w:val="0082604A"/>
    <w:rsid w:val="00827C08"/>
    <w:rsid w:val="008313BC"/>
    <w:rsid w:val="008333CF"/>
    <w:rsid w:val="00835F5A"/>
    <w:rsid w:val="0083775D"/>
    <w:rsid w:val="008400C2"/>
    <w:rsid w:val="00841486"/>
    <w:rsid w:val="00842005"/>
    <w:rsid w:val="00842715"/>
    <w:rsid w:val="008429E7"/>
    <w:rsid w:val="00842BEB"/>
    <w:rsid w:val="0084678E"/>
    <w:rsid w:val="0085021F"/>
    <w:rsid w:val="008528AB"/>
    <w:rsid w:val="0085480C"/>
    <w:rsid w:val="00860053"/>
    <w:rsid w:val="00860380"/>
    <w:rsid w:val="00861882"/>
    <w:rsid w:val="0086534B"/>
    <w:rsid w:val="00865733"/>
    <w:rsid w:val="00865B15"/>
    <w:rsid w:val="00865D79"/>
    <w:rsid w:val="0086686D"/>
    <w:rsid w:val="00866E76"/>
    <w:rsid w:val="008708C6"/>
    <w:rsid w:val="00872B24"/>
    <w:rsid w:val="008740E6"/>
    <w:rsid w:val="00874555"/>
    <w:rsid w:val="00874C16"/>
    <w:rsid w:val="00875C47"/>
    <w:rsid w:val="00875E9D"/>
    <w:rsid w:val="00882026"/>
    <w:rsid w:val="00882A69"/>
    <w:rsid w:val="0088373A"/>
    <w:rsid w:val="00883B20"/>
    <w:rsid w:val="008845AB"/>
    <w:rsid w:val="008852DB"/>
    <w:rsid w:val="00885B8F"/>
    <w:rsid w:val="00885E74"/>
    <w:rsid w:val="00886BF0"/>
    <w:rsid w:val="00887EF2"/>
    <w:rsid w:val="0089071D"/>
    <w:rsid w:val="00891F32"/>
    <w:rsid w:val="00891F41"/>
    <w:rsid w:val="00895F76"/>
    <w:rsid w:val="00897684"/>
    <w:rsid w:val="008A24A5"/>
    <w:rsid w:val="008A25FF"/>
    <w:rsid w:val="008A2A5E"/>
    <w:rsid w:val="008A46FE"/>
    <w:rsid w:val="008A495F"/>
    <w:rsid w:val="008B4F1F"/>
    <w:rsid w:val="008B606B"/>
    <w:rsid w:val="008B6DE5"/>
    <w:rsid w:val="008C0207"/>
    <w:rsid w:val="008C0902"/>
    <w:rsid w:val="008C1F2D"/>
    <w:rsid w:val="008C3C52"/>
    <w:rsid w:val="008C4FB3"/>
    <w:rsid w:val="008C74B7"/>
    <w:rsid w:val="008D0276"/>
    <w:rsid w:val="008D144B"/>
    <w:rsid w:val="008D2792"/>
    <w:rsid w:val="008D6323"/>
    <w:rsid w:val="008E2126"/>
    <w:rsid w:val="008E3239"/>
    <w:rsid w:val="008E421D"/>
    <w:rsid w:val="008E45F0"/>
    <w:rsid w:val="008E5574"/>
    <w:rsid w:val="008E7F10"/>
    <w:rsid w:val="008F26F5"/>
    <w:rsid w:val="008F45B9"/>
    <w:rsid w:val="008F4C1D"/>
    <w:rsid w:val="008F5E5E"/>
    <w:rsid w:val="008F7D20"/>
    <w:rsid w:val="00903A59"/>
    <w:rsid w:val="009046FE"/>
    <w:rsid w:val="00907BC9"/>
    <w:rsid w:val="00907DC4"/>
    <w:rsid w:val="00912BBA"/>
    <w:rsid w:val="00913B6A"/>
    <w:rsid w:val="00914EC1"/>
    <w:rsid w:val="009156B0"/>
    <w:rsid w:val="00920953"/>
    <w:rsid w:val="00922928"/>
    <w:rsid w:val="00923191"/>
    <w:rsid w:val="009232C0"/>
    <w:rsid w:val="009267CA"/>
    <w:rsid w:val="009273F2"/>
    <w:rsid w:val="009274EC"/>
    <w:rsid w:val="00930B66"/>
    <w:rsid w:val="009340F7"/>
    <w:rsid w:val="00936843"/>
    <w:rsid w:val="00936BF2"/>
    <w:rsid w:val="00937A50"/>
    <w:rsid w:val="00945075"/>
    <w:rsid w:val="00945E33"/>
    <w:rsid w:val="00954CC4"/>
    <w:rsid w:val="00956CA9"/>
    <w:rsid w:val="009623D7"/>
    <w:rsid w:val="00965338"/>
    <w:rsid w:val="0096556A"/>
    <w:rsid w:val="0096607F"/>
    <w:rsid w:val="009716B0"/>
    <w:rsid w:val="00971F7E"/>
    <w:rsid w:val="0097399E"/>
    <w:rsid w:val="009745F2"/>
    <w:rsid w:val="00975200"/>
    <w:rsid w:val="00977338"/>
    <w:rsid w:val="0098092F"/>
    <w:rsid w:val="00983CBA"/>
    <w:rsid w:val="0098470B"/>
    <w:rsid w:val="00984B01"/>
    <w:rsid w:val="009961D4"/>
    <w:rsid w:val="0099640F"/>
    <w:rsid w:val="009A2143"/>
    <w:rsid w:val="009A2178"/>
    <w:rsid w:val="009A7024"/>
    <w:rsid w:val="009B46C6"/>
    <w:rsid w:val="009B4916"/>
    <w:rsid w:val="009B5D4B"/>
    <w:rsid w:val="009B6155"/>
    <w:rsid w:val="009B7BE7"/>
    <w:rsid w:val="009C1F56"/>
    <w:rsid w:val="009C2364"/>
    <w:rsid w:val="009C5A6F"/>
    <w:rsid w:val="009C60DD"/>
    <w:rsid w:val="009D0107"/>
    <w:rsid w:val="009D079F"/>
    <w:rsid w:val="009D0E8B"/>
    <w:rsid w:val="009D2ADD"/>
    <w:rsid w:val="009D2DCD"/>
    <w:rsid w:val="009D5D4E"/>
    <w:rsid w:val="009D71E1"/>
    <w:rsid w:val="009D769F"/>
    <w:rsid w:val="009E28CF"/>
    <w:rsid w:val="009E28EA"/>
    <w:rsid w:val="009E2A24"/>
    <w:rsid w:val="009E365D"/>
    <w:rsid w:val="009E51CA"/>
    <w:rsid w:val="009E5475"/>
    <w:rsid w:val="009E5F9F"/>
    <w:rsid w:val="009E6A49"/>
    <w:rsid w:val="009E79F4"/>
    <w:rsid w:val="009F04DC"/>
    <w:rsid w:val="009F1E81"/>
    <w:rsid w:val="009F2A55"/>
    <w:rsid w:val="009F3D1F"/>
    <w:rsid w:val="009F65A6"/>
    <w:rsid w:val="00A008B7"/>
    <w:rsid w:val="00A01C9D"/>
    <w:rsid w:val="00A034B5"/>
    <w:rsid w:val="00A0581A"/>
    <w:rsid w:val="00A05E05"/>
    <w:rsid w:val="00A06BA8"/>
    <w:rsid w:val="00A07477"/>
    <w:rsid w:val="00A1110B"/>
    <w:rsid w:val="00A1136F"/>
    <w:rsid w:val="00A116ED"/>
    <w:rsid w:val="00A11CC3"/>
    <w:rsid w:val="00A14E6E"/>
    <w:rsid w:val="00A14E97"/>
    <w:rsid w:val="00A155EC"/>
    <w:rsid w:val="00A16F1E"/>
    <w:rsid w:val="00A22160"/>
    <w:rsid w:val="00A22AB3"/>
    <w:rsid w:val="00A24522"/>
    <w:rsid w:val="00A26A4C"/>
    <w:rsid w:val="00A26CEF"/>
    <w:rsid w:val="00A274C8"/>
    <w:rsid w:val="00A31E44"/>
    <w:rsid w:val="00A332D9"/>
    <w:rsid w:val="00A334D1"/>
    <w:rsid w:val="00A4119B"/>
    <w:rsid w:val="00A41769"/>
    <w:rsid w:val="00A46E01"/>
    <w:rsid w:val="00A47DCC"/>
    <w:rsid w:val="00A50C91"/>
    <w:rsid w:val="00A53331"/>
    <w:rsid w:val="00A55420"/>
    <w:rsid w:val="00A55D6C"/>
    <w:rsid w:val="00A60C03"/>
    <w:rsid w:val="00A60FDF"/>
    <w:rsid w:val="00A611A3"/>
    <w:rsid w:val="00A6325D"/>
    <w:rsid w:val="00A6358D"/>
    <w:rsid w:val="00A657F7"/>
    <w:rsid w:val="00A663CD"/>
    <w:rsid w:val="00A67CE1"/>
    <w:rsid w:val="00A71D9D"/>
    <w:rsid w:val="00A738F5"/>
    <w:rsid w:val="00A77A1D"/>
    <w:rsid w:val="00A82BCD"/>
    <w:rsid w:val="00A837C5"/>
    <w:rsid w:val="00A86E19"/>
    <w:rsid w:val="00A87A0A"/>
    <w:rsid w:val="00A92652"/>
    <w:rsid w:val="00A93B8D"/>
    <w:rsid w:val="00A93BE4"/>
    <w:rsid w:val="00A974D2"/>
    <w:rsid w:val="00A97F66"/>
    <w:rsid w:val="00AA1A7C"/>
    <w:rsid w:val="00AA71A1"/>
    <w:rsid w:val="00AA74FF"/>
    <w:rsid w:val="00AB0956"/>
    <w:rsid w:val="00AB42EF"/>
    <w:rsid w:val="00AB4986"/>
    <w:rsid w:val="00AB5FCB"/>
    <w:rsid w:val="00AC0604"/>
    <w:rsid w:val="00AC40AB"/>
    <w:rsid w:val="00AC56BC"/>
    <w:rsid w:val="00AC6F57"/>
    <w:rsid w:val="00AC7441"/>
    <w:rsid w:val="00AC76A4"/>
    <w:rsid w:val="00AD059D"/>
    <w:rsid w:val="00AD08E1"/>
    <w:rsid w:val="00AD16B7"/>
    <w:rsid w:val="00AD2FCE"/>
    <w:rsid w:val="00AD5270"/>
    <w:rsid w:val="00AD7CFC"/>
    <w:rsid w:val="00AE121D"/>
    <w:rsid w:val="00AE132D"/>
    <w:rsid w:val="00AE2973"/>
    <w:rsid w:val="00AE39C0"/>
    <w:rsid w:val="00AE6341"/>
    <w:rsid w:val="00AE6477"/>
    <w:rsid w:val="00AE64A8"/>
    <w:rsid w:val="00AE6B4A"/>
    <w:rsid w:val="00AE7076"/>
    <w:rsid w:val="00AE71A4"/>
    <w:rsid w:val="00AE7E88"/>
    <w:rsid w:val="00AF171B"/>
    <w:rsid w:val="00AF269A"/>
    <w:rsid w:val="00AF277B"/>
    <w:rsid w:val="00AF5054"/>
    <w:rsid w:val="00AF50AC"/>
    <w:rsid w:val="00AF703B"/>
    <w:rsid w:val="00B03B56"/>
    <w:rsid w:val="00B03D8D"/>
    <w:rsid w:val="00B04696"/>
    <w:rsid w:val="00B04F0A"/>
    <w:rsid w:val="00B052C5"/>
    <w:rsid w:val="00B0570C"/>
    <w:rsid w:val="00B07F8D"/>
    <w:rsid w:val="00B117AA"/>
    <w:rsid w:val="00B13BEF"/>
    <w:rsid w:val="00B14EA2"/>
    <w:rsid w:val="00B22C0A"/>
    <w:rsid w:val="00B23D2F"/>
    <w:rsid w:val="00B23E03"/>
    <w:rsid w:val="00B23EF8"/>
    <w:rsid w:val="00B2498D"/>
    <w:rsid w:val="00B24CD4"/>
    <w:rsid w:val="00B25498"/>
    <w:rsid w:val="00B2584F"/>
    <w:rsid w:val="00B32793"/>
    <w:rsid w:val="00B32AE9"/>
    <w:rsid w:val="00B34374"/>
    <w:rsid w:val="00B3510F"/>
    <w:rsid w:val="00B40E1F"/>
    <w:rsid w:val="00B410F8"/>
    <w:rsid w:val="00B42283"/>
    <w:rsid w:val="00B43F07"/>
    <w:rsid w:val="00B46F67"/>
    <w:rsid w:val="00B51978"/>
    <w:rsid w:val="00B53965"/>
    <w:rsid w:val="00B55586"/>
    <w:rsid w:val="00B57709"/>
    <w:rsid w:val="00B614A6"/>
    <w:rsid w:val="00B65DD4"/>
    <w:rsid w:val="00B661DA"/>
    <w:rsid w:val="00B66290"/>
    <w:rsid w:val="00B76C45"/>
    <w:rsid w:val="00B7751F"/>
    <w:rsid w:val="00B82B53"/>
    <w:rsid w:val="00B82E08"/>
    <w:rsid w:val="00B8381D"/>
    <w:rsid w:val="00B838B4"/>
    <w:rsid w:val="00B84676"/>
    <w:rsid w:val="00B87447"/>
    <w:rsid w:val="00B90FAA"/>
    <w:rsid w:val="00B94355"/>
    <w:rsid w:val="00B95E70"/>
    <w:rsid w:val="00B975E4"/>
    <w:rsid w:val="00BA0A12"/>
    <w:rsid w:val="00BA1D5F"/>
    <w:rsid w:val="00BA222B"/>
    <w:rsid w:val="00BA4BCB"/>
    <w:rsid w:val="00BA7185"/>
    <w:rsid w:val="00BA7A3A"/>
    <w:rsid w:val="00BB04B5"/>
    <w:rsid w:val="00BB1ACB"/>
    <w:rsid w:val="00BB3F14"/>
    <w:rsid w:val="00BB6868"/>
    <w:rsid w:val="00BC16D2"/>
    <w:rsid w:val="00BC3EB0"/>
    <w:rsid w:val="00BC4C85"/>
    <w:rsid w:val="00BC4FFF"/>
    <w:rsid w:val="00BC753F"/>
    <w:rsid w:val="00BD0168"/>
    <w:rsid w:val="00BD0671"/>
    <w:rsid w:val="00BD13B5"/>
    <w:rsid w:val="00BD3E8B"/>
    <w:rsid w:val="00BD403D"/>
    <w:rsid w:val="00BD5282"/>
    <w:rsid w:val="00BD742A"/>
    <w:rsid w:val="00BD7EE5"/>
    <w:rsid w:val="00BE4668"/>
    <w:rsid w:val="00BE5A83"/>
    <w:rsid w:val="00BE5B1B"/>
    <w:rsid w:val="00BF032A"/>
    <w:rsid w:val="00BF0E05"/>
    <w:rsid w:val="00BF174F"/>
    <w:rsid w:val="00BF2EBE"/>
    <w:rsid w:val="00BF3198"/>
    <w:rsid w:val="00BF5941"/>
    <w:rsid w:val="00BF5D18"/>
    <w:rsid w:val="00BF5F4F"/>
    <w:rsid w:val="00BF6723"/>
    <w:rsid w:val="00BF715C"/>
    <w:rsid w:val="00BF7E1E"/>
    <w:rsid w:val="00C026C3"/>
    <w:rsid w:val="00C02C4C"/>
    <w:rsid w:val="00C0313E"/>
    <w:rsid w:val="00C03E51"/>
    <w:rsid w:val="00C055B9"/>
    <w:rsid w:val="00C112B7"/>
    <w:rsid w:val="00C25C00"/>
    <w:rsid w:val="00C25C89"/>
    <w:rsid w:val="00C26E40"/>
    <w:rsid w:val="00C3261E"/>
    <w:rsid w:val="00C3418D"/>
    <w:rsid w:val="00C34D54"/>
    <w:rsid w:val="00C3624F"/>
    <w:rsid w:val="00C363E2"/>
    <w:rsid w:val="00C4029B"/>
    <w:rsid w:val="00C4043D"/>
    <w:rsid w:val="00C41CA6"/>
    <w:rsid w:val="00C41FC1"/>
    <w:rsid w:val="00C425C5"/>
    <w:rsid w:val="00C43220"/>
    <w:rsid w:val="00C44550"/>
    <w:rsid w:val="00C44B6F"/>
    <w:rsid w:val="00C458C9"/>
    <w:rsid w:val="00C4733B"/>
    <w:rsid w:val="00C50342"/>
    <w:rsid w:val="00C5099D"/>
    <w:rsid w:val="00C524D2"/>
    <w:rsid w:val="00C5457A"/>
    <w:rsid w:val="00C55B28"/>
    <w:rsid w:val="00C60D45"/>
    <w:rsid w:val="00C66C8A"/>
    <w:rsid w:val="00C6749A"/>
    <w:rsid w:val="00C72439"/>
    <w:rsid w:val="00C8153B"/>
    <w:rsid w:val="00C81E7A"/>
    <w:rsid w:val="00C81F45"/>
    <w:rsid w:val="00C83BEE"/>
    <w:rsid w:val="00C847A8"/>
    <w:rsid w:val="00C87444"/>
    <w:rsid w:val="00C912CA"/>
    <w:rsid w:val="00C9758D"/>
    <w:rsid w:val="00CA1B5D"/>
    <w:rsid w:val="00CA456E"/>
    <w:rsid w:val="00CA79CC"/>
    <w:rsid w:val="00CA7E35"/>
    <w:rsid w:val="00CB095A"/>
    <w:rsid w:val="00CB32CD"/>
    <w:rsid w:val="00CB3576"/>
    <w:rsid w:val="00CB3F68"/>
    <w:rsid w:val="00CB5475"/>
    <w:rsid w:val="00CB5F9D"/>
    <w:rsid w:val="00CB65D6"/>
    <w:rsid w:val="00CC14E1"/>
    <w:rsid w:val="00CC19CD"/>
    <w:rsid w:val="00CC24D1"/>
    <w:rsid w:val="00CC4EE9"/>
    <w:rsid w:val="00CC5A4B"/>
    <w:rsid w:val="00CC6815"/>
    <w:rsid w:val="00CD00E0"/>
    <w:rsid w:val="00CD31D2"/>
    <w:rsid w:val="00CD3ABC"/>
    <w:rsid w:val="00CD4F59"/>
    <w:rsid w:val="00CD551F"/>
    <w:rsid w:val="00CD5FA0"/>
    <w:rsid w:val="00CD6125"/>
    <w:rsid w:val="00CD7165"/>
    <w:rsid w:val="00CE276E"/>
    <w:rsid w:val="00CE2842"/>
    <w:rsid w:val="00CE3BCF"/>
    <w:rsid w:val="00CE7B56"/>
    <w:rsid w:val="00CF1ED0"/>
    <w:rsid w:val="00CF4642"/>
    <w:rsid w:val="00CF517C"/>
    <w:rsid w:val="00CF6C9D"/>
    <w:rsid w:val="00CF7EF6"/>
    <w:rsid w:val="00D00505"/>
    <w:rsid w:val="00D0098E"/>
    <w:rsid w:val="00D00A7B"/>
    <w:rsid w:val="00D0289B"/>
    <w:rsid w:val="00D04521"/>
    <w:rsid w:val="00D0579D"/>
    <w:rsid w:val="00D07BD5"/>
    <w:rsid w:val="00D12913"/>
    <w:rsid w:val="00D15F94"/>
    <w:rsid w:val="00D1765B"/>
    <w:rsid w:val="00D21042"/>
    <w:rsid w:val="00D2248A"/>
    <w:rsid w:val="00D24F86"/>
    <w:rsid w:val="00D2618A"/>
    <w:rsid w:val="00D2670C"/>
    <w:rsid w:val="00D330D2"/>
    <w:rsid w:val="00D33965"/>
    <w:rsid w:val="00D34BAB"/>
    <w:rsid w:val="00D35410"/>
    <w:rsid w:val="00D40B18"/>
    <w:rsid w:val="00D43B1B"/>
    <w:rsid w:val="00D46BDF"/>
    <w:rsid w:val="00D47FA4"/>
    <w:rsid w:val="00D5121E"/>
    <w:rsid w:val="00D562D4"/>
    <w:rsid w:val="00D57623"/>
    <w:rsid w:val="00D6044E"/>
    <w:rsid w:val="00D65373"/>
    <w:rsid w:val="00D66280"/>
    <w:rsid w:val="00D66AA6"/>
    <w:rsid w:val="00D70545"/>
    <w:rsid w:val="00D734AD"/>
    <w:rsid w:val="00D741BF"/>
    <w:rsid w:val="00D757BB"/>
    <w:rsid w:val="00D7794B"/>
    <w:rsid w:val="00D8027E"/>
    <w:rsid w:val="00D82FCB"/>
    <w:rsid w:val="00D83CD7"/>
    <w:rsid w:val="00D84AC0"/>
    <w:rsid w:val="00D85123"/>
    <w:rsid w:val="00D8621F"/>
    <w:rsid w:val="00D86F66"/>
    <w:rsid w:val="00D909E8"/>
    <w:rsid w:val="00D93058"/>
    <w:rsid w:val="00D94D81"/>
    <w:rsid w:val="00DA1E2B"/>
    <w:rsid w:val="00DA348A"/>
    <w:rsid w:val="00DA48FF"/>
    <w:rsid w:val="00DA6DC2"/>
    <w:rsid w:val="00DA6FCB"/>
    <w:rsid w:val="00DB03FA"/>
    <w:rsid w:val="00DB32B0"/>
    <w:rsid w:val="00DB55E3"/>
    <w:rsid w:val="00DC3734"/>
    <w:rsid w:val="00DC4E20"/>
    <w:rsid w:val="00DD1795"/>
    <w:rsid w:val="00DD2216"/>
    <w:rsid w:val="00DD2ECB"/>
    <w:rsid w:val="00DD3F40"/>
    <w:rsid w:val="00DE0020"/>
    <w:rsid w:val="00DE41D9"/>
    <w:rsid w:val="00DE6B24"/>
    <w:rsid w:val="00DE7636"/>
    <w:rsid w:val="00DF1C0C"/>
    <w:rsid w:val="00DF2A99"/>
    <w:rsid w:val="00DF3C09"/>
    <w:rsid w:val="00DF3C8B"/>
    <w:rsid w:val="00DF4838"/>
    <w:rsid w:val="00DF7BCA"/>
    <w:rsid w:val="00E007D2"/>
    <w:rsid w:val="00E01B68"/>
    <w:rsid w:val="00E05E57"/>
    <w:rsid w:val="00E073FF"/>
    <w:rsid w:val="00E07C1B"/>
    <w:rsid w:val="00E10915"/>
    <w:rsid w:val="00E10FCE"/>
    <w:rsid w:val="00E110D8"/>
    <w:rsid w:val="00E129D0"/>
    <w:rsid w:val="00E13AD7"/>
    <w:rsid w:val="00E13B6A"/>
    <w:rsid w:val="00E16F1A"/>
    <w:rsid w:val="00E17B39"/>
    <w:rsid w:val="00E22CC7"/>
    <w:rsid w:val="00E23C35"/>
    <w:rsid w:val="00E24C2F"/>
    <w:rsid w:val="00E257AA"/>
    <w:rsid w:val="00E27B63"/>
    <w:rsid w:val="00E3051D"/>
    <w:rsid w:val="00E305AF"/>
    <w:rsid w:val="00E32924"/>
    <w:rsid w:val="00E32EF8"/>
    <w:rsid w:val="00E33766"/>
    <w:rsid w:val="00E34199"/>
    <w:rsid w:val="00E3552F"/>
    <w:rsid w:val="00E36B48"/>
    <w:rsid w:val="00E37F57"/>
    <w:rsid w:val="00E40409"/>
    <w:rsid w:val="00E4068B"/>
    <w:rsid w:val="00E40FB6"/>
    <w:rsid w:val="00E44BF7"/>
    <w:rsid w:val="00E45E70"/>
    <w:rsid w:val="00E46E0C"/>
    <w:rsid w:val="00E46E8C"/>
    <w:rsid w:val="00E50387"/>
    <w:rsid w:val="00E5129A"/>
    <w:rsid w:val="00E5590B"/>
    <w:rsid w:val="00E56B73"/>
    <w:rsid w:val="00E57DD0"/>
    <w:rsid w:val="00E614F2"/>
    <w:rsid w:val="00E61C43"/>
    <w:rsid w:val="00E6237D"/>
    <w:rsid w:val="00E62FA3"/>
    <w:rsid w:val="00E663A6"/>
    <w:rsid w:val="00E66E99"/>
    <w:rsid w:val="00E67052"/>
    <w:rsid w:val="00E7363D"/>
    <w:rsid w:val="00E805E0"/>
    <w:rsid w:val="00E807E8"/>
    <w:rsid w:val="00E80806"/>
    <w:rsid w:val="00E81117"/>
    <w:rsid w:val="00E81A90"/>
    <w:rsid w:val="00E82B69"/>
    <w:rsid w:val="00E85E80"/>
    <w:rsid w:val="00E87A31"/>
    <w:rsid w:val="00E90D75"/>
    <w:rsid w:val="00E91377"/>
    <w:rsid w:val="00E91604"/>
    <w:rsid w:val="00E91E56"/>
    <w:rsid w:val="00E92B60"/>
    <w:rsid w:val="00E97372"/>
    <w:rsid w:val="00E97A46"/>
    <w:rsid w:val="00EA5ADE"/>
    <w:rsid w:val="00EA6499"/>
    <w:rsid w:val="00EA6E57"/>
    <w:rsid w:val="00EB1F79"/>
    <w:rsid w:val="00EB2361"/>
    <w:rsid w:val="00EB2A9A"/>
    <w:rsid w:val="00EB3EEC"/>
    <w:rsid w:val="00EC43A8"/>
    <w:rsid w:val="00EC4A4F"/>
    <w:rsid w:val="00EC5243"/>
    <w:rsid w:val="00EC6E22"/>
    <w:rsid w:val="00ED28D9"/>
    <w:rsid w:val="00ED41F1"/>
    <w:rsid w:val="00ED6840"/>
    <w:rsid w:val="00EE44B4"/>
    <w:rsid w:val="00EE531C"/>
    <w:rsid w:val="00EE5C6E"/>
    <w:rsid w:val="00EE61A9"/>
    <w:rsid w:val="00EF162A"/>
    <w:rsid w:val="00EF2701"/>
    <w:rsid w:val="00EF371B"/>
    <w:rsid w:val="00EF758C"/>
    <w:rsid w:val="00F00420"/>
    <w:rsid w:val="00F02CB5"/>
    <w:rsid w:val="00F05B78"/>
    <w:rsid w:val="00F124B9"/>
    <w:rsid w:val="00F14959"/>
    <w:rsid w:val="00F166B7"/>
    <w:rsid w:val="00F168F5"/>
    <w:rsid w:val="00F26122"/>
    <w:rsid w:val="00F26FB3"/>
    <w:rsid w:val="00F27134"/>
    <w:rsid w:val="00F27BA5"/>
    <w:rsid w:val="00F301AD"/>
    <w:rsid w:val="00F302A1"/>
    <w:rsid w:val="00F30695"/>
    <w:rsid w:val="00F31153"/>
    <w:rsid w:val="00F31E01"/>
    <w:rsid w:val="00F32268"/>
    <w:rsid w:val="00F32A2B"/>
    <w:rsid w:val="00F373E2"/>
    <w:rsid w:val="00F37401"/>
    <w:rsid w:val="00F40032"/>
    <w:rsid w:val="00F43584"/>
    <w:rsid w:val="00F4419E"/>
    <w:rsid w:val="00F4487E"/>
    <w:rsid w:val="00F44980"/>
    <w:rsid w:val="00F45284"/>
    <w:rsid w:val="00F479C0"/>
    <w:rsid w:val="00F52417"/>
    <w:rsid w:val="00F52C89"/>
    <w:rsid w:val="00F53681"/>
    <w:rsid w:val="00F543CF"/>
    <w:rsid w:val="00F54860"/>
    <w:rsid w:val="00F6298C"/>
    <w:rsid w:val="00F62CBE"/>
    <w:rsid w:val="00F63F89"/>
    <w:rsid w:val="00F67884"/>
    <w:rsid w:val="00F7038C"/>
    <w:rsid w:val="00F76203"/>
    <w:rsid w:val="00F76FF1"/>
    <w:rsid w:val="00F771E9"/>
    <w:rsid w:val="00F77A93"/>
    <w:rsid w:val="00F80051"/>
    <w:rsid w:val="00F80A6F"/>
    <w:rsid w:val="00F81833"/>
    <w:rsid w:val="00F858ED"/>
    <w:rsid w:val="00F87B91"/>
    <w:rsid w:val="00F87EE3"/>
    <w:rsid w:val="00F937EF"/>
    <w:rsid w:val="00F94053"/>
    <w:rsid w:val="00F9419A"/>
    <w:rsid w:val="00F94CD9"/>
    <w:rsid w:val="00F95B3B"/>
    <w:rsid w:val="00FA210E"/>
    <w:rsid w:val="00FA250F"/>
    <w:rsid w:val="00FA31A8"/>
    <w:rsid w:val="00FA4A3B"/>
    <w:rsid w:val="00FA4B64"/>
    <w:rsid w:val="00FA631C"/>
    <w:rsid w:val="00FB01EC"/>
    <w:rsid w:val="00FB05C0"/>
    <w:rsid w:val="00FB1DD9"/>
    <w:rsid w:val="00FB2DDF"/>
    <w:rsid w:val="00FB39EF"/>
    <w:rsid w:val="00FB4354"/>
    <w:rsid w:val="00FB55FA"/>
    <w:rsid w:val="00FB5AF1"/>
    <w:rsid w:val="00FB61C8"/>
    <w:rsid w:val="00FC1351"/>
    <w:rsid w:val="00FC4759"/>
    <w:rsid w:val="00FC5422"/>
    <w:rsid w:val="00FD7E2E"/>
    <w:rsid w:val="00FE10DA"/>
    <w:rsid w:val="00FE209A"/>
    <w:rsid w:val="00FE237D"/>
    <w:rsid w:val="00FE274A"/>
    <w:rsid w:val="00FE5351"/>
    <w:rsid w:val="00FE5E17"/>
    <w:rsid w:val="00FE676A"/>
    <w:rsid w:val="00FF3373"/>
    <w:rsid w:val="00FF6B38"/>
    <w:rsid w:val="00FF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4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E5E6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4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E5E6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DB29-3D5B-4909-BD36-BB1C610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ектор</dc:creator>
  <cp:lastModifiedBy>Замдиректор</cp:lastModifiedBy>
  <cp:revision>23</cp:revision>
  <cp:lastPrinted>2022-08-26T12:00:00Z</cp:lastPrinted>
  <dcterms:created xsi:type="dcterms:W3CDTF">2022-08-19T05:11:00Z</dcterms:created>
  <dcterms:modified xsi:type="dcterms:W3CDTF">2022-08-29T10:54:00Z</dcterms:modified>
</cp:coreProperties>
</file>